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86" w:rsidRPr="001E5286" w:rsidRDefault="001E5286" w:rsidP="007D1A94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u w:val="single"/>
        </w:rPr>
      </w:pPr>
    </w:p>
    <w:p w:rsidR="001E5286" w:rsidRPr="001E5286" w:rsidRDefault="001E5286" w:rsidP="00DE115A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noProof/>
          <w:sz w:val="26"/>
          <w:szCs w:val="26"/>
          <w:lang w:eastAsia="ru-RU"/>
        </w:rPr>
        <w:drawing>
          <wp:inline distT="0" distB="0" distL="0" distR="0" wp14:anchorId="26CC80E5" wp14:editId="0E7999EA">
            <wp:extent cx="57912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СОВЕТ ДЕПУТАТОВ</w:t>
      </w: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Calibri"/>
          <w:b/>
          <w:sz w:val="26"/>
          <w:szCs w:val="26"/>
        </w:rPr>
      </w:pPr>
      <w:r w:rsidRPr="001E5286">
        <w:rPr>
          <w:rFonts w:ascii="Times New Roman" w:eastAsia="Times New Roman" w:hAnsi="Times New Roman" w:cs="Calibri"/>
          <w:b/>
          <w:sz w:val="26"/>
          <w:szCs w:val="26"/>
        </w:rPr>
        <w:t>МУНИЦИПАЛЬНОГО ОБРАЗОВАНИЯ</w:t>
      </w: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ГОРОДСКОЙ ОКРУГ  «НОВАЯ ЗЕМЛЯ»</w:t>
      </w: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sz w:val="26"/>
          <w:szCs w:val="26"/>
        </w:rPr>
        <w:t>(четвертого созыва)</w:t>
      </w:r>
    </w:p>
    <w:p w:rsidR="001E5286" w:rsidRPr="001E5286" w:rsidRDefault="00644907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вадцать третья </w:t>
      </w:r>
      <w:r w:rsidR="001E5286" w:rsidRPr="001E5286">
        <w:rPr>
          <w:rFonts w:ascii="Times New Roman" w:eastAsia="Times New Roman" w:hAnsi="Times New Roman" w:cs="Times New Roman"/>
          <w:sz w:val="26"/>
          <w:szCs w:val="26"/>
        </w:rPr>
        <w:t>сессия</w:t>
      </w: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5286" w:rsidRPr="001E5286" w:rsidRDefault="001E5286" w:rsidP="007D1A9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5286">
        <w:rPr>
          <w:rFonts w:ascii="Times New Roman" w:eastAsia="Times New Roman" w:hAnsi="Times New Roman" w:cs="Times New Roman"/>
          <w:b/>
          <w:sz w:val="26"/>
          <w:szCs w:val="26"/>
        </w:rPr>
        <w:t>РЕШЕНИЕ</w:t>
      </w:r>
    </w:p>
    <w:p w:rsidR="001E5286" w:rsidRPr="001E5286" w:rsidRDefault="00DE115A" w:rsidP="00E9161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7</w:t>
      </w:r>
      <w:r w:rsidR="00EC0295">
        <w:rPr>
          <w:rFonts w:ascii="Times New Roman" w:eastAsia="Times New Roman" w:hAnsi="Times New Roman" w:cs="Times New Roman"/>
          <w:b/>
          <w:sz w:val="26"/>
          <w:szCs w:val="26"/>
        </w:rPr>
        <w:t xml:space="preserve"> декабря</w:t>
      </w:r>
      <w:r w:rsidR="00644907">
        <w:rPr>
          <w:rFonts w:ascii="Times New Roman" w:eastAsia="Times New Roman" w:hAnsi="Times New Roman" w:cs="Times New Roman"/>
          <w:b/>
          <w:sz w:val="26"/>
          <w:szCs w:val="26"/>
        </w:rPr>
        <w:t xml:space="preserve"> 2015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г.                                                                 </w:t>
      </w:r>
      <w:r w:rsidR="00EC029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="00E9161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916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5286" w:rsidRPr="001E5286">
        <w:rPr>
          <w:rFonts w:ascii="Times New Roman" w:eastAsia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32</w:t>
      </w:r>
    </w:p>
    <w:p w:rsidR="001E5286" w:rsidRPr="001E5286" w:rsidRDefault="001E5286" w:rsidP="007D1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5286" w:rsidRPr="003E55EA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322" w:lineRule="exact"/>
        <w:ind w:right="-5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я Положения </w:t>
      </w:r>
      <w:r w:rsidR="003E55EA" w:rsidRPr="003E55EA">
        <w:rPr>
          <w:rFonts w:ascii="Times New Roman" w:hAnsi="Times New Roman" w:cs="Times New Roman"/>
          <w:b/>
          <w:sz w:val="26"/>
          <w:szCs w:val="26"/>
        </w:rPr>
        <w:t>«</w:t>
      </w:r>
      <w:r w:rsidR="003E55EA" w:rsidRPr="003E5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назначения и проведения опроса граждан </w:t>
      </w:r>
      <w:r w:rsidR="003E55EA" w:rsidRPr="003E55EA">
        <w:rPr>
          <w:rStyle w:val="FontStyle16"/>
          <w:b/>
        </w:rPr>
        <w:t xml:space="preserve">как формы участия населения в осуществлении местного самоуправления </w:t>
      </w:r>
      <w:r w:rsidR="003E55EA" w:rsidRPr="003E55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униципальном образовании городской округ «Новая Земля»</w:t>
      </w:r>
    </w:p>
    <w:p w:rsidR="001E5286" w:rsidRDefault="001E5286" w:rsidP="007D1A94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/>
          <w:bCs/>
          <w:spacing w:val="1"/>
          <w:sz w:val="26"/>
          <w:szCs w:val="26"/>
        </w:rPr>
      </w:pPr>
    </w:p>
    <w:p w:rsidR="001E5286" w:rsidRPr="001E5286" w:rsidRDefault="001E5286" w:rsidP="007D1A94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 w:cs="Times New Roman"/>
          <w:bCs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  </w:t>
      </w:r>
      <w:r w:rsidR="007C6CCA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proofErr w:type="gramStart"/>
      <w:r w:rsidRPr="001E5286">
        <w:rPr>
          <w:rFonts w:ascii="Times New Roman" w:hAnsi="Times New Roman" w:cs="Times New Roman"/>
          <w:bCs/>
          <w:spacing w:val="1"/>
          <w:sz w:val="26"/>
          <w:szCs w:val="26"/>
        </w:rPr>
        <w:t>Руководствуясь</w:t>
      </w:r>
      <w:r w:rsidR="008B3419" w:rsidRPr="008B3419">
        <w:t xml:space="preserve"> </w:t>
      </w:r>
      <w:r w:rsidR="008B3419">
        <w:rPr>
          <w:rFonts w:ascii="Times New Roman" w:hAnsi="Times New Roman" w:cs="Times New Roman"/>
          <w:bCs/>
          <w:spacing w:val="1"/>
          <w:sz w:val="26"/>
          <w:szCs w:val="26"/>
        </w:rPr>
        <w:t>Областным</w:t>
      </w:r>
      <w:r w:rsidR="008B3419" w:rsidRPr="008B3419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закон</w:t>
      </w:r>
      <w:r w:rsidR="008B3419">
        <w:rPr>
          <w:rFonts w:ascii="Times New Roman" w:hAnsi="Times New Roman" w:cs="Times New Roman"/>
          <w:bCs/>
          <w:spacing w:val="1"/>
          <w:sz w:val="26"/>
          <w:szCs w:val="26"/>
        </w:rPr>
        <w:t>ом</w:t>
      </w:r>
      <w:r w:rsidR="008B3419" w:rsidRPr="008B3419">
        <w:rPr>
          <w:rFonts w:ascii="Times New Roman" w:hAnsi="Times New Roman" w:cs="Times New Roman"/>
          <w:bCs/>
          <w:spacing w:val="1"/>
          <w:sz w:val="26"/>
          <w:szCs w:val="26"/>
        </w:rPr>
        <w:t xml:space="preserve"> от 26 октября 2015 года № 343-20-ОЗ «О внесении изменений в отдельные областные законы в сфере организации и осущест</w:t>
      </w:r>
      <w:r w:rsidR="008B3419">
        <w:rPr>
          <w:rFonts w:ascii="Times New Roman" w:hAnsi="Times New Roman" w:cs="Times New Roman"/>
          <w:bCs/>
          <w:spacing w:val="1"/>
          <w:sz w:val="26"/>
          <w:szCs w:val="26"/>
        </w:rPr>
        <w:t>вления местного самоуправления»,</w:t>
      </w:r>
      <w:r>
        <w:rPr>
          <w:rFonts w:ascii="Times New Roman" w:hAnsi="Times New Roman" w:cs="Times New Roman"/>
          <w:bCs/>
          <w:spacing w:val="1"/>
          <w:sz w:val="26"/>
          <w:szCs w:val="26"/>
        </w:rPr>
        <w:t xml:space="preserve"> </w:t>
      </w:r>
      <w:r w:rsidR="00A64580">
        <w:rPr>
          <w:rStyle w:val="FontStyle16"/>
        </w:rPr>
        <w:t xml:space="preserve">Областным законом от 23 сентября 2004 года № 259-внеоч.-03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>
        <w:rPr>
          <w:rFonts w:ascii="Times New Roman" w:hAnsi="Times New Roman" w:cs="Times New Roman"/>
          <w:bCs/>
          <w:spacing w:val="1"/>
          <w:sz w:val="26"/>
          <w:szCs w:val="26"/>
        </w:rPr>
        <w:t>Уставом муниципального образования «Новая Земля»,</w:t>
      </w:r>
      <w:proofErr w:type="gramEnd"/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Pr="0024099E" w:rsidRDefault="001E5286" w:rsidP="007D1A94">
      <w:pPr>
        <w:spacing w:line="240" w:lineRule="auto"/>
        <w:ind w:right="4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099E">
        <w:rPr>
          <w:rFonts w:ascii="Times New Roman" w:eastAsia="Calibri" w:hAnsi="Times New Roman" w:cs="Times New Roman"/>
          <w:sz w:val="26"/>
          <w:szCs w:val="26"/>
        </w:rPr>
        <w:t>Совет депутатов РЕШАЕТ:</w:t>
      </w:r>
    </w:p>
    <w:p w:rsidR="00644907" w:rsidRPr="00A64580" w:rsidRDefault="001E5286" w:rsidP="007D1A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22" w:lineRule="exact"/>
        <w:ind w:left="0" w:right="-59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490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64580">
        <w:rPr>
          <w:rFonts w:ascii="Times New Roman" w:hAnsi="Times New Roman" w:cs="Times New Roman"/>
          <w:sz w:val="26"/>
          <w:szCs w:val="26"/>
        </w:rPr>
        <w:t>Положение «</w:t>
      </w:r>
      <w:r w:rsidR="00A64580" w:rsidRPr="00A645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назначения и проведения опроса граждан </w:t>
      </w:r>
      <w:r w:rsidR="00A64580" w:rsidRPr="00A64580">
        <w:rPr>
          <w:rStyle w:val="FontStyle16"/>
        </w:rPr>
        <w:t xml:space="preserve">как формы участия населения в осуществлении местного самоуправления </w:t>
      </w:r>
      <w:r w:rsidR="00A64580" w:rsidRPr="00A645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м образовании городской округ «Новая Земля»</w:t>
      </w:r>
      <w:r w:rsidR="00A645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5286" w:rsidRPr="00A64580" w:rsidRDefault="001E5286" w:rsidP="007D1A9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22" w:lineRule="exact"/>
        <w:ind w:left="0" w:right="-59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4580">
        <w:rPr>
          <w:rFonts w:ascii="Times New Roman" w:hAnsi="Times New Roman" w:cs="Times New Roman"/>
          <w:sz w:val="26"/>
          <w:szCs w:val="26"/>
        </w:rPr>
        <w:t>Признать утратившим силу Решение Совета депутатов муниципального</w:t>
      </w:r>
      <w:r w:rsidR="00A64580" w:rsidRPr="00A64580">
        <w:rPr>
          <w:rFonts w:ascii="Times New Roman" w:hAnsi="Times New Roman" w:cs="Times New Roman"/>
          <w:sz w:val="26"/>
          <w:szCs w:val="26"/>
        </w:rPr>
        <w:t xml:space="preserve"> образования «Новая Земля» от 20</w:t>
      </w:r>
      <w:r w:rsidR="00A64580">
        <w:rPr>
          <w:rFonts w:ascii="Times New Roman" w:hAnsi="Times New Roman" w:cs="Times New Roman"/>
          <w:sz w:val="26"/>
          <w:szCs w:val="26"/>
        </w:rPr>
        <w:t>.04.</w:t>
      </w:r>
      <w:r w:rsidR="00A64580" w:rsidRPr="00A64580">
        <w:rPr>
          <w:rFonts w:ascii="Times New Roman" w:hAnsi="Times New Roman" w:cs="Times New Roman"/>
          <w:sz w:val="26"/>
          <w:szCs w:val="26"/>
        </w:rPr>
        <w:t>2012</w:t>
      </w:r>
      <w:r w:rsidR="00A64580">
        <w:rPr>
          <w:rFonts w:ascii="Times New Roman" w:hAnsi="Times New Roman" w:cs="Times New Roman"/>
          <w:sz w:val="26"/>
          <w:szCs w:val="26"/>
        </w:rPr>
        <w:t xml:space="preserve"> </w:t>
      </w:r>
      <w:r w:rsidR="00A64580" w:rsidRPr="00A64580">
        <w:rPr>
          <w:rFonts w:ascii="Times New Roman" w:hAnsi="Times New Roman" w:cs="Times New Roman"/>
          <w:sz w:val="26"/>
          <w:szCs w:val="26"/>
        </w:rPr>
        <w:t xml:space="preserve">№ 7 </w:t>
      </w:r>
      <w:r w:rsidR="00A64580">
        <w:rPr>
          <w:rFonts w:ascii="Times New Roman" w:hAnsi="Times New Roman" w:cs="Times New Roman"/>
          <w:sz w:val="26"/>
          <w:szCs w:val="26"/>
        </w:rPr>
        <w:t>Положение</w:t>
      </w:r>
      <w:r w:rsidR="00A64580" w:rsidRPr="00A64580">
        <w:rPr>
          <w:rFonts w:ascii="Times New Roman" w:hAnsi="Times New Roman" w:cs="Times New Roman"/>
          <w:sz w:val="26"/>
          <w:szCs w:val="26"/>
        </w:rPr>
        <w:t xml:space="preserve"> «О Порядке назначения и проведения опроса граждан на территории  муниципальном образовании городской округ «Новая Земля»</w:t>
      </w:r>
      <w:r w:rsidRPr="00A64580">
        <w:rPr>
          <w:rFonts w:ascii="Times New Roman" w:hAnsi="Times New Roman" w:cs="Times New Roman"/>
          <w:sz w:val="26"/>
          <w:szCs w:val="26"/>
        </w:rPr>
        <w:t>.</w:t>
      </w:r>
    </w:p>
    <w:p w:rsidR="001E5286" w:rsidRPr="00880468" w:rsidRDefault="001E5286" w:rsidP="007D1A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0468">
        <w:rPr>
          <w:rFonts w:ascii="Times New Roman" w:eastAsia="Calibri" w:hAnsi="Times New Roman" w:cs="Times New Roman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1E5286" w:rsidRPr="001E5286" w:rsidRDefault="001E5286" w:rsidP="007D1A94">
      <w:pPr>
        <w:pStyle w:val="a4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5286">
        <w:rPr>
          <w:rFonts w:ascii="Times New Roman" w:hAnsi="Times New Roman"/>
          <w:sz w:val="26"/>
          <w:szCs w:val="26"/>
        </w:rPr>
        <w:t xml:space="preserve">Настоящее Решение вступает в силу со </w:t>
      </w:r>
      <w:r w:rsidRPr="001E5286">
        <w:rPr>
          <w:rFonts w:ascii="Times New Roman" w:eastAsia="Calibri" w:hAnsi="Times New Roman" w:cs="Times New Roman"/>
          <w:sz w:val="26"/>
          <w:szCs w:val="26"/>
        </w:rPr>
        <w:t>дня официального опубликования.</w:t>
      </w:r>
    </w:p>
    <w:tbl>
      <w:tblPr>
        <w:tblpPr w:leftFromText="180" w:rightFromText="180" w:vertAnchor="text" w:horzAnchor="page" w:tblpX="2089" w:tblpY="172"/>
        <w:tblW w:w="932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753"/>
      </w:tblGrid>
      <w:tr w:rsidR="001E5286" w:rsidRPr="00880468" w:rsidTr="00A60415">
        <w:trPr>
          <w:trHeight w:val="2263"/>
        </w:trPr>
        <w:tc>
          <w:tcPr>
            <w:tcW w:w="4569" w:type="dxa"/>
          </w:tcPr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овая Земля»</w:t>
            </w: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_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.К. Мусин </w:t>
            </w: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53" w:type="dxa"/>
          </w:tcPr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ind w:left="5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депутатов муниципального образования  «Новая Земля»</w:t>
            </w:r>
          </w:p>
          <w:p w:rsidR="001E5286" w:rsidRPr="00880468" w:rsidRDefault="001E5286" w:rsidP="007D1A94">
            <w:pPr>
              <w:spacing w:after="0" w:line="240" w:lineRule="auto"/>
              <w:ind w:left="818"/>
              <w:jc w:val="both"/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0468">
              <w:rPr>
                <w:rFonts w:ascii="Times New Roman" w:eastAsia="Times New Roman" w:hAnsi="Times New Roman" w:cs="Times New Roman"/>
                <w:color w:val="BFBFBF"/>
                <w:sz w:val="26"/>
                <w:szCs w:val="26"/>
                <w:lang w:eastAsia="ru-RU"/>
              </w:rPr>
              <w:t xml:space="preserve">            ________________  </w:t>
            </w:r>
            <w:r w:rsidRPr="00880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В. Марач</w:t>
            </w: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5286" w:rsidRPr="00880468" w:rsidRDefault="001E5286" w:rsidP="007D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1E5286" w:rsidRDefault="001E528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/>
          <w:bCs/>
        </w:rPr>
      </w:pPr>
    </w:p>
    <w:p w:rsidR="008B3419" w:rsidRDefault="008B3419" w:rsidP="0054273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/>
          <w:bCs/>
        </w:rPr>
      </w:pPr>
    </w:p>
    <w:p w:rsidR="0054273F" w:rsidRDefault="0054273F" w:rsidP="0054273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rPr>
          <w:rFonts w:ascii="Times New Roman" w:hAnsi="Times New Roman" w:cs="Times New Roman"/>
          <w:bCs/>
        </w:rPr>
      </w:pPr>
    </w:p>
    <w:p w:rsidR="008B3419" w:rsidRDefault="008B3419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hAnsi="Times New Roman" w:cs="Times New Roman"/>
          <w:bCs/>
        </w:rPr>
      </w:pPr>
    </w:p>
    <w:p w:rsidR="00423A71" w:rsidRPr="001E5286" w:rsidRDefault="00423A71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lastRenderedPageBreak/>
        <w:t xml:space="preserve">Утверждено </w:t>
      </w:r>
    </w:p>
    <w:p w:rsidR="00423A71" w:rsidRPr="001E5286" w:rsidRDefault="00423A71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Решением Совета депутатов</w:t>
      </w:r>
    </w:p>
    <w:p w:rsidR="00423A71" w:rsidRPr="001E5286" w:rsidRDefault="00423A71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 w:rsidRPr="001E5286">
        <w:rPr>
          <w:rFonts w:ascii="Times New Roman" w:hAnsi="Times New Roman" w:cs="Times New Roman"/>
          <w:bCs/>
        </w:rPr>
        <w:t>МО «Новая Земля»</w:t>
      </w:r>
    </w:p>
    <w:p w:rsidR="00423A71" w:rsidRPr="001E5286" w:rsidRDefault="00DE115A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7</w:t>
      </w:r>
      <w:r w:rsidR="00EC0295">
        <w:rPr>
          <w:rFonts w:ascii="Times New Roman" w:hAnsi="Times New Roman" w:cs="Times New Roman"/>
          <w:bCs/>
        </w:rPr>
        <w:t>.12</w:t>
      </w:r>
      <w:r w:rsidR="00A64580">
        <w:rPr>
          <w:rFonts w:ascii="Times New Roman" w:hAnsi="Times New Roman" w:cs="Times New Roman"/>
          <w:bCs/>
        </w:rPr>
        <w:t>.2015</w:t>
      </w:r>
      <w:r w:rsidR="001E5286">
        <w:rPr>
          <w:rFonts w:ascii="Times New Roman" w:hAnsi="Times New Roman" w:cs="Times New Roman"/>
          <w:bCs/>
        </w:rPr>
        <w:t xml:space="preserve"> №</w:t>
      </w:r>
      <w:r w:rsidR="00A645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32</w:t>
      </w:r>
      <w:r w:rsidR="001E5286">
        <w:rPr>
          <w:rFonts w:ascii="Times New Roman" w:hAnsi="Times New Roman" w:cs="Times New Roman"/>
          <w:bCs/>
        </w:rPr>
        <w:t xml:space="preserve"> </w:t>
      </w:r>
    </w:p>
    <w:p w:rsidR="00423A71" w:rsidRPr="001E5286" w:rsidRDefault="00423A71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4907" w:rsidRPr="00644907" w:rsidRDefault="00644907" w:rsidP="007D1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449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644907" w:rsidRPr="00A64580" w:rsidRDefault="00644907" w:rsidP="007D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A64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орядке назначения и проведения опроса граждан </w:t>
      </w:r>
      <w:r w:rsidR="00A64580" w:rsidRPr="00A64580">
        <w:rPr>
          <w:rStyle w:val="FontStyle16"/>
          <w:b/>
        </w:rPr>
        <w:t xml:space="preserve">как формы участия населения в осуществлении местного самоуправления </w:t>
      </w:r>
      <w:r w:rsidRPr="00A64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территории муниципальном образовании городской округ «Новая Земля»</w:t>
      </w:r>
    </w:p>
    <w:p w:rsidR="00644907" w:rsidRPr="00644907" w:rsidRDefault="00644907" w:rsidP="007D1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907" w:rsidRPr="00644907" w:rsidRDefault="00644907" w:rsidP="007D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4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644907" w:rsidRPr="00644907" w:rsidRDefault="00644907" w:rsidP="007D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4907" w:rsidRPr="00644907" w:rsidRDefault="00644907" w:rsidP="007D1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</w:t>
      </w:r>
      <w:r>
        <w:rPr>
          <w:rStyle w:val="FontStyle16"/>
        </w:rPr>
        <w:t xml:space="preserve">Областным законом от 23 сентября 2004 года № 259-внеоч-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 </w:t>
      </w:r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муниципального образования городской округ «Новая Земля» и определяет порядок назначения, подготовки, проведения и установления результатов опроса</w:t>
      </w:r>
      <w:proofErr w:type="gramEnd"/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на территории муниципального образования городской округ «Новая Земля» (далее – муниципальное образование).</w:t>
      </w:r>
    </w:p>
    <w:p w:rsidR="009878FB" w:rsidRDefault="00644907" w:rsidP="007D1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proofErr w:type="gramStart"/>
      <w:r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 граждан (далее - опрос) является одной из форм участия населения  муниципального образования в осуществлении местного самоуправления и проводится для выявления </w:t>
      </w:r>
      <w:r w:rsidR="009878FB"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ния населения и его учета при принятии решений органами местного самоуправления муниципального образования</w:t>
      </w:r>
      <w:r w:rsidR="00987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овая Земля» </w:t>
      </w:r>
      <w:r w:rsidR="00A6458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878F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органы местного самоуправления)</w:t>
      </w:r>
      <w:r w:rsidR="009878FB" w:rsidRPr="0064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ми лицами местного самоуправления муниципального образования, а также органами государственной власти Архангельской власти.</w:t>
      </w:r>
      <w:proofErr w:type="gramEnd"/>
    </w:p>
    <w:p w:rsidR="009878FB" w:rsidRDefault="009878FB" w:rsidP="007D1A94">
      <w:pPr>
        <w:pStyle w:val="Style4"/>
        <w:widowControl/>
        <w:tabs>
          <w:tab w:val="left" w:pos="1229"/>
        </w:tabs>
        <w:ind w:firstLine="567"/>
        <w:rPr>
          <w:rStyle w:val="FontStyle16"/>
        </w:rPr>
      </w:pPr>
      <w:r>
        <w:rPr>
          <w:rStyle w:val="FontStyle16"/>
        </w:rPr>
        <w:t>1.3.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В опросе имеют право участвовать жители муниципального</w:t>
      </w:r>
      <w:r>
        <w:rPr>
          <w:rStyle w:val="FontStyle16"/>
        </w:rPr>
        <w:br/>
        <w:t>образования, обладающие избирательным правом и проживающие в границах</w:t>
      </w:r>
      <w:r>
        <w:rPr>
          <w:rStyle w:val="FontStyle16"/>
        </w:rPr>
        <w:br/>
        <w:t>территории муниципального образования, на которой проводится опрос.</w:t>
      </w:r>
    </w:p>
    <w:p w:rsidR="009878FB" w:rsidRDefault="009878FB" w:rsidP="007D1A94">
      <w:pPr>
        <w:pStyle w:val="Style4"/>
        <w:widowControl/>
        <w:ind w:firstLine="567"/>
        <w:rPr>
          <w:rStyle w:val="FontStyle16"/>
        </w:rPr>
      </w:pPr>
      <w:r>
        <w:rPr>
          <w:rStyle w:val="FontStyle16"/>
        </w:rPr>
        <w:t>1.4. Подготовка, проведение и подведение итогов опроса осуществляется с соблюдением принципов гласности, открытости, равенства, соблюдения прав и законных интересов граждан.</w:t>
      </w:r>
    </w:p>
    <w:p w:rsidR="009878FB" w:rsidRDefault="009878FB" w:rsidP="007D1A94">
      <w:pPr>
        <w:pStyle w:val="Style4"/>
        <w:widowControl/>
        <w:ind w:firstLine="567"/>
        <w:rPr>
          <w:rStyle w:val="FontStyle16"/>
        </w:rPr>
      </w:pPr>
      <w:r>
        <w:rPr>
          <w:rStyle w:val="FontStyle16"/>
        </w:rPr>
        <w:t>1.5. Участие в опросе является свободным, добровольным и однократным и осуществляется жителями муниципального образования непосредственно.</w:t>
      </w:r>
    </w:p>
    <w:p w:rsidR="009878FB" w:rsidRDefault="009878FB" w:rsidP="007D1A94">
      <w:pPr>
        <w:pStyle w:val="Style5"/>
        <w:widowControl/>
        <w:ind w:firstLine="567"/>
        <w:rPr>
          <w:rStyle w:val="FontStyle16"/>
        </w:rPr>
      </w:pPr>
      <w:r>
        <w:rPr>
          <w:rStyle w:val="FontStyle16"/>
        </w:rPr>
        <w:t>Жители муниципального образования участвуют в опросе на равных основаниях.</w:t>
      </w:r>
    </w:p>
    <w:p w:rsidR="009878FB" w:rsidRDefault="009878FB" w:rsidP="007D1A94">
      <w:pPr>
        <w:pStyle w:val="Style5"/>
        <w:widowControl/>
        <w:ind w:firstLine="567"/>
        <w:rPr>
          <w:rStyle w:val="FontStyle16"/>
        </w:rPr>
      </w:pPr>
      <w:r>
        <w:rPr>
          <w:rStyle w:val="FontStyle16"/>
        </w:rPr>
        <w:t>Какие-либо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9878FB" w:rsidRDefault="009878FB" w:rsidP="007D1A94">
      <w:pPr>
        <w:pStyle w:val="Style5"/>
        <w:widowControl/>
        <w:ind w:firstLine="567"/>
        <w:rPr>
          <w:rStyle w:val="FontStyle16"/>
        </w:rPr>
      </w:pPr>
      <w:r>
        <w:rPr>
          <w:rStyle w:val="FontStyle16"/>
        </w:rPr>
        <w:t>В ходе опроса никто не может быть принужден к выражению своего мнения и убеждений или отказу от них.</w:t>
      </w:r>
    </w:p>
    <w:p w:rsidR="009878FB" w:rsidRDefault="009878FB" w:rsidP="007D1A94">
      <w:pPr>
        <w:pStyle w:val="Style5"/>
        <w:widowControl/>
        <w:ind w:firstLine="567"/>
        <w:rPr>
          <w:rStyle w:val="FontStyle16"/>
        </w:rPr>
      </w:pPr>
      <w:r>
        <w:rPr>
          <w:rStyle w:val="FontStyle16"/>
        </w:rPr>
        <w:t>Заинтересованным сторонам предоставляются равные права на изложение своих взглядов по вопросам, предлагаемым при проведении опроса.</w:t>
      </w:r>
    </w:p>
    <w:p w:rsidR="009878FB" w:rsidRDefault="009878FB" w:rsidP="007D1A94">
      <w:pPr>
        <w:pStyle w:val="Style5"/>
        <w:widowControl/>
        <w:spacing w:line="240" w:lineRule="auto"/>
        <w:ind w:firstLine="567"/>
        <w:rPr>
          <w:rStyle w:val="FontStyle16"/>
        </w:rPr>
      </w:pPr>
      <w:r>
        <w:rPr>
          <w:rStyle w:val="FontStyle16"/>
        </w:rPr>
        <w:lastRenderedPageBreak/>
        <w:t>Органы местного самоуправления муниципального образования и должностные лица местного самоуправления муниципального образования обязаны содействовать населению в реализации права на участие в опросе.</w:t>
      </w:r>
    </w:p>
    <w:p w:rsidR="009878FB" w:rsidRDefault="009878FB" w:rsidP="007D1A94">
      <w:pPr>
        <w:pStyle w:val="Style4"/>
        <w:widowControl/>
        <w:tabs>
          <w:tab w:val="left" w:pos="1171"/>
        </w:tabs>
        <w:ind w:firstLine="567"/>
        <w:rPr>
          <w:rStyle w:val="FontStyle16"/>
        </w:rPr>
      </w:pPr>
      <w:r>
        <w:rPr>
          <w:rStyle w:val="FontStyle16"/>
        </w:rPr>
        <w:t>1.6.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Опрос может проводиться на всей территории муниципального</w:t>
      </w:r>
      <w:r>
        <w:rPr>
          <w:rStyle w:val="FontStyle16"/>
        </w:rPr>
        <w:br/>
        <w:t xml:space="preserve">образования или </w:t>
      </w:r>
      <w:proofErr w:type="gramStart"/>
      <w:r>
        <w:rPr>
          <w:rStyle w:val="FontStyle16"/>
        </w:rPr>
        <w:t>на части территории</w:t>
      </w:r>
      <w:proofErr w:type="gramEnd"/>
      <w:r>
        <w:rPr>
          <w:rStyle w:val="FontStyle16"/>
        </w:rPr>
        <w:t xml:space="preserve"> муниципального образования.</w:t>
      </w:r>
    </w:p>
    <w:p w:rsidR="009878FB" w:rsidRDefault="009878FB" w:rsidP="007D1A94">
      <w:pPr>
        <w:pStyle w:val="Style5"/>
        <w:widowControl/>
        <w:ind w:firstLine="567"/>
        <w:rPr>
          <w:rStyle w:val="FontStyle16"/>
        </w:rPr>
      </w:pPr>
      <w:proofErr w:type="gramStart"/>
      <w:r>
        <w:rPr>
          <w:rStyle w:val="FontStyle16"/>
        </w:rPr>
        <w:t>На части территории</w:t>
      </w:r>
      <w:proofErr w:type="gramEnd"/>
      <w:r>
        <w:rPr>
          <w:rStyle w:val="FontStyle16"/>
        </w:rPr>
        <w:t xml:space="preserve"> муниципального образования опрос может проводиться в одном или нескольких многоквартирных домах, подъездах жилых домов.</w:t>
      </w:r>
    </w:p>
    <w:p w:rsidR="009878FB" w:rsidRDefault="009878FB" w:rsidP="007D1A94">
      <w:pPr>
        <w:pStyle w:val="Style4"/>
        <w:widowControl/>
        <w:tabs>
          <w:tab w:val="left" w:pos="1291"/>
        </w:tabs>
        <w:ind w:firstLine="567"/>
        <w:rPr>
          <w:rStyle w:val="FontStyle16"/>
        </w:rPr>
      </w:pPr>
      <w:r>
        <w:rPr>
          <w:rStyle w:val="FontStyle16"/>
        </w:rPr>
        <w:t>1.7.</w:t>
      </w:r>
      <w:r>
        <w:rPr>
          <w:rStyle w:val="FontStyle16"/>
          <w:sz w:val="20"/>
          <w:szCs w:val="20"/>
        </w:rPr>
        <w:tab/>
      </w:r>
      <w:r>
        <w:rPr>
          <w:rStyle w:val="FontStyle16"/>
        </w:rPr>
        <w:t>Финансирование мероприятий, связанных с подготовкой и</w:t>
      </w:r>
      <w:r>
        <w:rPr>
          <w:rStyle w:val="FontStyle16"/>
        </w:rPr>
        <w:br/>
        <w:t>проведением опроса, осуществляется:</w:t>
      </w:r>
    </w:p>
    <w:p w:rsidR="009878FB" w:rsidRDefault="009878FB" w:rsidP="007D1A94">
      <w:pPr>
        <w:pStyle w:val="Style4"/>
        <w:widowControl/>
        <w:numPr>
          <w:ilvl w:val="0"/>
          <w:numId w:val="6"/>
        </w:numPr>
        <w:tabs>
          <w:tab w:val="left" w:pos="1152"/>
        </w:tabs>
        <w:ind w:firstLine="567"/>
        <w:rPr>
          <w:rStyle w:val="FontStyle16"/>
        </w:rPr>
      </w:pPr>
      <w:r>
        <w:rPr>
          <w:rStyle w:val="FontStyle16"/>
        </w:rPr>
        <w:t>за счет средств местного бюджета - при проведении опроса по инициативе органов местного самоуправления муниципального образования;</w:t>
      </w:r>
    </w:p>
    <w:p w:rsidR="009878FB" w:rsidRDefault="009878FB" w:rsidP="007D1A94">
      <w:pPr>
        <w:pStyle w:val="Style4"/>
        <w:widowControl/>
        <w:numPr>
          <w:ilvl w:val="0"/>
          <w:numId w:val="6"/>
        </w:numPr>
        <w:tabs>
          <w:tab w:val="left" w:pos="1152"/>
        </w:tabs>
        <w:ind w:firstLine="567"/>
        <w:rPr>
          <w:rStyle w:val="FontStyle16"/>
        </w:rPr>
      </w:pPr>
      <w:r>
        <w:rPr>
          <w:rStyle w:val="FontStyle16"/>
        </w:rPr>
        <w:t>за счет средств областного бюджета - при проведении опроса по инициативе органов государственной власти Архангельской области. Порядок финансирования мероприятий, связанных с подготовкой и проведением опроса, за счет средств областного бюджета определяется постановлением Правительства Архангельской области.</w:t>
      </w:r>
    </w:p>
    <w:p w:rsidR="009878FB" w:rsidRPr="00644907" w:rsidRDefault="009878FB" w:rsidP="007D1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8FB" w:rsidRPr="009878FB" w:rsidRDefault="009878FB" w:rsidP="007D1A94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0" w:firstLine="284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878F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Инициатива назначения и проведения опроса</w:t>
      </w:r>
    </w:p>
    <w:p w:rsidR="009878FB" w:rsidRPr="009878FB" w:rsidRDefault="009878FB" w:rsidP="007D1A9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878FB" w:rsidRPr="009878FB" w:rsidRDefault="009878FB" w:rsidP="007D1A94">
      <w:pPr>
        <w:autoSpaceDE w:val="0"/>
        <w:autoSpaceDN w:val="0"/>
        <w:adjustRightInd w:val="0"/>
        <w:spacing w:before="91"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Опрос проводится по инициативе:</w:t>
      </w:r>
    </w:p>
    <w:p w:rsidR="009878FB" w:rsidRPr="009878FB" w:rsidRDefault="009878F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муниципального образования «Новая Земля» (далее – Совет депутатов) 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и главы муниципального образова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Новая Земля» (дале</w:t>
      </w:r>
      <w:r w:rsidR="00A64580">
        <w:rPr>
          <w:rFonts w:ascii="Times New Roman" w:eastAsiaTheme="minorEastAsia" w:hAnsi="Times New Roman" w:cs="Times New Roman"/>
          <w:sz w:val="26"/>
          <w:szCs w:val="26"/>
          <w:lang w:eastAsia="ru-RU"/>
        </w:rPr>
        <w:t>е -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глава муниципального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разования) 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 вопросам местного значения. Граждане, организации, общественные объединения и иные заинтересованные лица вправе обратиться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 депутатов 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ли к главе муниципального образования с предложением о проведении опроса;</w:t>
      </w:r>
    </w:p>
    <w:p w:rsidR="009878FB" w:rsidRPr="009878FB" w:rsidRDefault="009878F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органов государственной власти Архангель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9878FB" w:rsidRPr="009878FB" w:rsidRDefault="005F756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="009878FB"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9878FB"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ициатива о проведении опроса оформляется в виде обращения главы муниципального образования, органов государственной власти Архангельской области, в котором указываются правовые основания проведения опроса, обоснование необходимости проведения опроса, а также информация, предусмотренная </w:t>
      </w:r>
      <w:r w:rsid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унктом 4.2.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стоящего Положения</w:t>
      </w:r>
      <w:r w:rsidR="009878FB"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и направляется 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 депутатов</w:t>
      </w:r>
      <w:r w:rsidR="009878FB"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gramEnd"/>
    </w:p>
    <w:p w:rsidR="009878FB" w:rsidRDefault="009878F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ли инициатором проведения опроса выступает</w:t>
      </w:r>
      <w:r w:rsidR="005F75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 депутатов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то обращение не оформляется. Порядок выдвижения инициативы </w:t>
      </w:r>
      <w:r w:rsidR="005F75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роведении опроса определяется регламентом</w:t>
      </w:r>
      <w:r w:rsidR="005F756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Pr="009878F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F756B" w:rsidRDefault="005F756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F756B" w:rsidRDefault="005F756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1A94" w:rsidRDefault="007D1A94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1A94" w:rsidRDefault="007D1A94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1614" w:rsidRDefault="00E91614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91614" w:rsidRDefault="00E91614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F756B" w:rsidRDefault="005F756B" w:rsidP="007D1A94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86" w:after="0" w:line="336" w:lineRule="exact"/>
        <w:ind w:left="0" w:firstLine="284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5F756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Требования к вопросам, предлагаемым при проведении опроса</w:t>
      </w:r>
    </w:p>
    <w:p w:rsidR="008C77B9" w:rsidRPr="005F756B" w:rsidRDefault="008C77B9" w:rsidP="007D1A94">
      <w:pPr>
        <w:pStyle w:val="a4"/>
        <w:autoSpaceDE w:val="0"/>
        <w:autoSpaceDN w:val="0"/>
        <w:adjustRightInd w:val="0"/>
        <w:spacing w:before="86" w:after="0" w:line="336" w:lineRule="exact"/>
        <w:ind w:left="0"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756B" w:rsidRPr="008C77B9" w:rsidRDefault="005F756B" w:rsidP="007D1A94">
      <w:pPr>
        <w:pStyle w:val="a4"/>
        <w:widowControl w:val="0"/>
        <w:numPr>
          <w:ilvl w:val="1"/>
          <w:numId w:val="9"/>
        </w:numPr>
        <w:tabs>
          <w:tab w:val="left" w:pos="1186"/>
        </w:tabs>
        <w:autoSpaceDE w:val="0"/>
        <w:autoSpaceDN w:val="0"/>
        <w:adjustRightInd w:val="0"/>
        <w:spacing w:before="322"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предлагаемые при проведении опроса, не должны ограничивать или отменять общепризнанные права и свободы человека и гражданина, конституционные гарантии реализации таких прав и свобод.</w:t>
      </w:r>
    </w:p>
    <w:p w:rsidR="005F756B" w:rsidRPr="008C77B9" w:rsidRDefault="005F756B" w:rsidP="007D1A94">
      <w:pPr>
        <w:pStyle w:val="a4"/>
        <w:widowControl w:val="0"/>
        <w:numPr>
          <w:ilvl w:val="1"/>
          <w:numId w:val="9"/>
        </w:numPr>
        <w:tabs>
          <w:tab w:val="left" w:pos="1186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предлагаемые при проведении опроса, должны быть сформулированы таким образом, чтобы исключить их множественное толкование, то есть на них можно было бы дать только однозначный ответ.</w:t>
      </w:r>
    </w:p>
    <w:p w:rsidR="005F756B" w:rsidRPr="008C77B9" w:rsidRDefault="005F756B" w:rsidP="007D1A94">
      <w:pPr>
        <w:pStyle w:val="a4"/>
        <w:widowControl w:val="0"/>
        <w:numPr>
          <w:ilvl w:val="1"/>
          <w:numId w:val="9"/>
        </w:numPr>
        <w:tabs>
          <w:tab w:val="left" w:pos="1186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предлагаемые при проведении опроса, не должны противоречить законодательству Российской Федерации, законодательству Архангельской области и муниципальным нормативным правовым актам.</w:t>
      </w:r>
    </w:p>
    <w:p w:rsidR="005F756B" w:rsidRPr="008C77B9" w:rsidRDefault="005F756B" w:rsidP="007D1A94">
      <w:pPr>
        <w:pStyle w:val="a4"/>
        <w:numPr>
          <w:ilvl w:val="1"/>
          <w:numId w:val="9"/>
        </w:numPr>
        <w:tabs>
          <w:tab w:val="left" w:pos="1051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ля проведения опроса не могут быть предложены вопросы, которые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не могут быть вынесены на местный референдум.</w:t>
      </w:r>
    </w:p>
    <w:p w:rsidR="005F756B" w:rsidRPr="009878FB" w:rsidRDefault="005F756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44907" w:rsidRDefault="00644907" w:rsidP="007D1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77B9" w:rsidRPr="008C77B9" w:rsidRDefault="008C77B9" w:rsidP="007D1A94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5" w:after="0" w:line="240" w:lineRule="auto"/>
        <w:ind w:left="0" w:firstLine="284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рядок назначения опроса</w:t>
      </w:r>
    </w:p>
    <w:p w:rsidR="008C77B9" w:rsidRPr="008C77B9" w:rsidRDefault="008C77B9" w:rsidP="007D1A9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C77B9" w:rsidRPr="008C77B9" w:rsidRDefault="008C77B9" w:rsidP="007D1A94">
      <w:pPr>
        <w:autoSpaceDE w:val="0"/>
        <w:autoSpaceDN w:val="0"/>
        <w:adjustRightInd w:val="0"/>
        <w:spacing w:before="91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Решение о назначении опроса либо об отказе в назначении опроса принимаетс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ом депутатов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8C77B9" w:rsidRPr="008C77B9" w:rsidRDefault="008C77B9" w:rsidP="007D1A94">
      <w:pPr>
        <w:widowControl w:val="0"/>
        <w:numPr>
          <w:ilvl w:val="0"/>
          <w:numId w:val="10"/>
        </w:numPr>
        <w:tabs>
          <w:tab w:val="left" w:pos="1075"/>
        </w:tabs>
        <w:autoSpaceDE w:val="0"/>
        <w:autoSpaceDN w:val="0"/>
        <w:adjustRightInd w:val="0"/>
        <w:spacing w:before="5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чередном заседани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если период времени между датой поступления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 депутатов 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ициативы о проведении опроса и датой проведения очередного заседа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ляет не менее 15 календарных дней;</w:t>
      </w:r>
    </w:p>
    <w:p w:rsidR="008C77B9" w:rsidRPr="008C77B9" w:rsidRDefault="008C77B9" w:rsidP="007D1A94">
      <w:pPr>
        <w:widowControl w:val="0"/>
        <w:numPr>
          <w:ilvl w:val="0"/>
          <w:numId w:val="10"/>
        </w:numPr>
        <w:tabs>
          <w:tab w:val="left" w:pos="1075"/>
        </w:tabs>
        <w:autoSpaceDE w:val="0"/>
        <w:autoSpaceDN w:val="0"/>
        <w:adjustRightInd w:val="0"/>
        <w:spacing w:before="5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следующ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ем после очередного заседания Совета депутатов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если период времени между датой поступления 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 депутатов 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нициативы о проведении опроса и датой проведения очередного заседания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ставляет менее 15 календарных дней.</w:t>
      </w:r>
    </w:p>
    <w:p w:rsidR="008C77B9" w:rsidRPr="008C77B9" w:rsidRDefault="008C77B9" w:rsidP="007D1A94">
      <w:pPr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Pr="008C77B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реш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назначении опроса  определяются:</w:t>
      </w:r>
    </w:p>
    <w:p w:rsidR="008C77B9" w:rsidRPr="008C77B9" w:rsidRDefault="008C77B9" w:rsidP="007D1A94">
      <w:pPr>
        <w:widowControl w:val="0"/>
        <w:numPr>
          <w:ilvl w:val="0"/>
          <w:numId w:val="11"/>
        </w:numPr>
        <w:tabs>
          <w:tab w:val="left" w:pos="104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и сроки проведения опроса;</w:t>
      </w:r>
    </w:p>
    <w:p w:rsidR="008C77B9" w:rsidRPr="008C77B9" w:rsidRDefault="008C77B9" w:rsidP="007D1A94">
      <w:pPr>
        <w:widowControl w:val="0"/>
        <w:numPr>
          <w:ilvl w:val="0"/>
          <w:numId w:val="11"/>
        </w:numPr>
        <w:tabs>
          <w:tab w:val="left" w:pos="104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улировка вопросов, предлагаемых при проведении опроса;</w:t>
      </w:r>
    </w:p>
    <w:p w:rsidR="008C77B9" w:rsidRPr="00A03F82" w:rsidRDefault="008C77B9" w:rsidP="007D1A94">
      <w:pPr>
        <w:tabs>
          <w:tab w:val="left" w:pos="118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3)</w:t>
      </w:r>
      <w:r w:rsidRPr="00A03F8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тодика проведения опроса (в пунктах проведения опроса, на</w:t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собраниях граждан, по месту жительства, работы граждан, иные методы, не</w:t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ротиворечащие законодательству Российской Федерации);</w:t>
      </w:r>
    </w:p>
    <w:p w:rsidR="008C77B9" w:rsidRPr="00A03F82" w:rsidRDefault="008C77B9" w:rsidP="007D1A94">
      <w:pPr>
        <w:tabs>
          <w:tab w:val="left" w:pos="105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</w:t>
      </w:r>
      <w:r w:rsidRPr="00A03F8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а опросного листа, содержащего сведения, указанные в пункте </w:t>
      </w:r>
      <w:r w:rsidR="00A03F82"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5.10. настоящего Положения</w:t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8C77B9" w:rsidRPr="00A03F82" w:rsidRDefault="008C77B9" w:rsidP="007D1A94">
      <w:pPr>
        <w:tabs>
          <w:tab w:val="left" w:pos="118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</w:t>
      </w:r>
      <w:r w:rsidRPr="00A03F8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имальная численность жителей муниципального образования,</w:t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участвующих в опросе.</w:t>
      </w:r>
    </w:p>
    <w:p w:rsidR="008C77B9" w:rsidRPr="008C77B9" w:rsidRDefault="008C77B9" w:rsidP="007D1A94">
      <w:pPr>
        <w:tabs>
          <w:tab w:val="left" w:pos="110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4.3.</w:t>
      </w:r>
      <w:r w:rsidRPr="00A03F8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вет депутатов отказывает инициатору в проведении опроса в следующих случаях:</w:t>
      </w:r>
    </w:p>
    <w:p w:rsidR="008C77B9" w:rsidRPr="008C77B9" w:rsidRDefault="008C77B9" w:rsidP="007D1A94">
      <w:pPr>
        <w:widowControl w:val="0"/>
        <w:numPr>
          <w:ilvl w:val="0"/>
          <w:numId w:val="12"/>
        </w:numPr>
        <w:tabs>
          <w:tab w:val="left" w:pos="1152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предлагаемые при проведении опроса, не относятся к вопросам местного значения и не касаются принятия решения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8C77B9" w:rsidRPr="008C77B9" w:rsidRDefault="008C77B9" w:rsidP="007D1A94">
      <w:pPr>
        <w:widowControl w:val="0"/>
        <w:numPr>
          <w:ilvl w:val="0"/>
          <w:numId w:val="12"/>
        </w:numPr>
        <w:tabs>
          <w:tab w:val="left" w:pos="1152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ы, предлагаемые при проведении опроса, не соответствуют требо</w:t>
      </w:r>
      <w:r w:rsid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аниям, предусмотренным разделом 3 настоящего Положения</w:t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8C77B9" w:rsidRDefault="008C77B9" w:rsidP="007D1A94">
      <w:p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3)</w:t>
      </w:r>
      <w:r w:rsidRPr="008C77B9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8C77B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рушен порядок выдвижения инициативы о проведении опроса.</w:t>
      </w:r>
    </w:p>
    <w:p w:rsidR="007D1A94" w:rsidRPr="008C77B9" w:rsidRDefault="007D1A94" w:rsidP="007D1A94">
      <w:p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04B52" w:rsidRPr="00A04B52" w:rsidRDefault="00A04B52" w:rsidP="007D1A94">
      <w:pPr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5. </w:t>
      </w:r>
      <w:r w:rsidRPr="00A04B5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рядок подготовки проведения опроса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04B52" w:rsidRPr="00A04B52" w:rsidRDefault="00A04B52" w:rsidP="007D1A94">
      <w:pPr>
        <w:tabs>
          <w:tab w:val="left" w:pos="1075"/>
        </w:tabs>
        <w:autoSpaceDE w:val="0"/>
        <w:autoSpaceDN w:val="0"/>
        <w:adjustRightInd w:val="0"/>
        <w:spacing w:before="96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начала проведения опроса должна быть определена в решени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 ранее чем через 15 календарных дней и не п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зднее чем через 30 календарных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ней после дня принятия решения.</w:t>
      </w:r>
    </w:p>
    <w:p w:rsidR="00A04B52" w:rsidRPr="00A04B52" w:rsidRDefault="00A04B52" w:rsidP="007D1A94">
      <w:pPr>
        <w:tabs>
          <w:tab w:val="left" w:pos="1234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2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должительность опроса не </w:t>
      </w:r>
      <w:proofErr w:type="gramStart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ожет составлять менее пяти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календарных дней начиная</w:t>
      </w:r>
      <w:proofErr w:type="gramEnd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 дня начала проведения опроса, определенного в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решении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04B52" w:rsidRPr="00A04B52" w:rsidRDefault="00A04B52" w:rsidP="007D1A94">
      <w:pPr>
        <w:tabs>
          <w:tab w:val="left" w:pos="1512"/>
        </w:tabs>
        <w:autoSpaceDE w:val="0"/>
        <w:autoSpaceDN w:val="0"/>
        <w:adjustRightInd w:val="0"/>
        <w:spacing w:before="5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3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тели муниципального образования должны быть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роинформированы о проведении опроса не менее чем за 10 календарных дней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до дня начала проведения опроса.</w:t>
      </w:r>
    </w:p>
    <w:p w:rsidR="00A04B52" w:rsidRPr="00A04B52" w:rsidRDefault="00A04B52" w:rsidP="007D1A94">
      <w:pPr>
        <w:tabs>
          <w:tab w:val="left" w:pos="1085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4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proofErr w:type="gramStart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ирование о проведении опроса может осуществляться путем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размещения информации о проведении опроса в печатных средствах массовой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информации, в помещениях, в которых расположены органы местного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самоуправления муниципального образования, муницип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льные учреждения,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на официальном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йте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ского округа «Новая Земля»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информационно-телеко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муникационной сети «Интернет»,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ми способами, обеспечивающими 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зможность ознакомления жителей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бразования с информацией о проводимом опросе.</w:t>
      </w:r>
      <w:proofErr w:type="gramEnd"/>
    </w:p>
    <w:p w:rsidR="00A04B52" w:rsidRPr="00A04B52" w:rsidRDefault="007D1A94" w:rsidP="007D1A94">
      <w:pPr>
        <w:widowControl w:val="0"/>
        <w:autoSpaceDE w:val="0"/>
        <w:autoSpaceDN w:val="0"/>
        <w:adjustRightInd w:val="0"/>
        <w:spacing w:before="67"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</w:t>
      </w:r>
      <w:r w:rsid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5. Совет депутатов 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ет решение о создании комиссии, ответственной за организацию подготовки и проведения опроса (далее - комиссия), в состав которой входят представители</w:t>
      </w:r>
      <w:r w:rsid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администрации муниципального образования</w:t>
      </w:r>
      <w:r w:rsid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Новая Земля»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инициатора проведения опроса, общественных объединений и иных заинтересованных лиц. Численность членов комиссии не должна быть менее пяти и более десяти человек, включая председателя комисс</w:t>
      </w:r>
      <w:proofErr w:type="gramStart"/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и ее</w:t>
      </w:r>
      <w:proofErr w:type="gramEnd"/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кретаря.</w:t>
      </w:r>
    </w:p>
    <w:p w:rsidR="00A04B52" w:rsidRPr="007D1A94" w:rsidRDefault="007D1A94" w:rsidP="007D1A94">
      <w:pPr>
        <w:widowControl w:val="0"/>
        <w:autoSpaceDE w:val="0"/>
        <w:autoSpaceDN w:val="0"/>
        <w:adjustRightInd w:val="0"/>
        <w:spacing w:after="0" w:line="331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5.6. </w:t>
      </w:r>
      <w:r w:rsidR="00A04B52" w:rsidRPr="007D1A94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иссия совершает все действия, необходимые для организации подготовки и проведения опроса, в том числе:</w:t>
      </w:r>
    </w:p>
    <w:p w:rsidR="00A04B52" w:rsidRPr="00A04B52" w:rsidRDefault="00A04B52" w:rsidP="007D1A94">
      <w:pPr>
        <w:tabs>
          <w:tab w:val="left" w:pos="1248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ганизует подготовку и проведение опроса и обеспечивает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соблюдение прав жителей муниципального образования на участие в опросе;</w:t>
      </w:r>
    </w:p>
    <w:p w:rsidR="00A04B52" w:rsidRPr="00A04B52" w:rsidRDefault="00A04B52" w:rsidP="007D1A94">
      <w:pPr>
        <w:tabs>
          <w:tab w:val="left" w:pos="1042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2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ставляет список граждан, принимающих участие в опросе (дале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исок);</w:t>
      </w:r>
    </w:p>
    <w:p w:rsidR="00A04B52" w:rsidRPr="00A04B52" w:rsidRDefault="00A04B52" w:rsidP="007D1A94">
      <w:p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беспечивает изготовление опросных листов;</w:t>
      </w:r>
    </w:p>
    <w:p w:rsidR="00A04B52" w:rsidRPr="00A04B52" w:rsidRDefault="00A04B52" w:rsidP="007D1A94">
      <w:pPr>
        <w:tabs>
          <w:tab w:val="left" w:pos="1200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нимает меры по информированию жителей муниципального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бразования о проведении опроса, дате, сроках и методе проведения опроса;</w:t>
      </w:r>
    </w:p>
    <w:p w:rsidR="00A04B52" w:rsidRPr="00A04B52" w:rsidRDefault="00A04B52" w:rsidP="007D1A94">
      <w:pPr>
        <w:tabs>
          <w:tab w:val="left" w:pos="104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станавливает итоги опроса и обнародует их;</w:t>
      </w:r>
    </w:p>
    <w:p w:rsidR="00A04B52" w:rsidRPr="00A04B52" w:rsidRDefault="00A04B52" w:rsidP="007D1A94">
      <w:pPr>
        <w:tabs>
          <w:tab w:val="left" w:pos="146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заимодействует с органами местного самоуправления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муниципального образования по вопросам материально-технического и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рганизационного обеспечения проведения опроса.</w:t>
      </w:r>
    </w:p>
    <w:p w:rsidR="00A04B52" w:rsidRPr="00A04B52" w:rsidRDefault="00A04B52" w:rsidP="007D1A94">
      <w:pPr>
        <w:tabs>
          <w:tab w:val="left" w:pos="1022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7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ятельность комиссии осуществляется на коллегиальной основе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редседатель   комиссии   созывает   заседание   комиссии   по   мере</w:t>
      </w:r>
      <w:r w:rsid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ости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седание комиссии считается правомочным, если в нем принимает участие не менее половины ее членов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Комиссия осуществляет организационно-техническое обеспечение подготовки и проведения опроса при содействии администрации муниципального образования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ятельность комиссии прекращается после официального опубликования (обнародования) результатов опроса.</w:t>
      </w:r>
    </w:p>
    <w:p w:rsidR="00A04B52" w:rsidRPr="00A04B52" w:rsidRDefault="00A04B52" w:rsidP="007D1A94">
      <w:pPr>
        <w:tabs>
          <w:tab w:val="left" w:pos="1090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8.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иссия составляет список, в котором указываются фамилия, имя,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тчество, год рождения (в возрасте 18 лет - дополнительно день и месяц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рождения) и адрес места жительства граждан, принимающих участие в опросе.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В качестве списка может быть использован список избирателей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муниципального образования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Новая Земля»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писок составляется в двух экземплярах и подписывается председателем и секретарем комиссии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писок составляется не </w:t>
      </w:r>
      <w:proofErr w:type="gramStart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зднее</w:t>
      </w:r>
      <w:proofErr w:type="gramEnd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ем за десять дней до проведения опроса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ельное включение жителей муниципального образования в список допускается в любое время, в том числе и в день проведения опроса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создания нескольких пунктов проведения опроса список составляется по каждому пункту.</w:t>
      </w:r>
    </w:p>
    <w:p w:rsidR="00A04B52" w:rsidRPr="00A04B52" w:rsidRDefault="00A04B52" w:rsidP="007D1A94">
      <w:pPr>
        <w:widowControl w:val="0"/>
        <w:autoSpaceDE w:val="0"/>
        <w:autoSpaceDN w:val="0"/>
        <w:adjustRightInd w:val="0"/>
        <w:spacing w:before="67"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5.9. 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опроса по нескольким вопросам опросные листы оформляются отдельно по каждому предлагаемому вопросу.</w:t>
      </w:r>
    </w:p>
    <w:p w:rsidR="00A04B52" w:rsidRPr="00A04B52" w:rsidRDefault="00A04B52" w:rsidP="007D1A94">
      <w:pPr>
        <w:pStyle w:val="a4"/>
        <w:widowControl w:val="0"/>
        <w:numPr>
          <w:ilvl w:val="1"/>
          <w:numId w:val="17"/>
        </w:numPr>
        <w:tabs>
          <w:tab w:val="left" w:pos="1109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а опросного листа представляет собой таблицу с наименованием столбцов, содержащих следующие сведения:</w:t>
      </w:r>
    </w:p>
    <w:p w:rsidR="00A04B52" w:rsidRPr="00A04B52" w:rsidRDefault="00A04B52" w:rsidP="007D1A94">
      <w:p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1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мер по порядку;</w:t>
      </w:r>
    </w:p>
    <w:p w:rsidR="00A04B52" w:rsidRPr="00A04B52" w:rsidRDefault="00A04B52" w:rsidP="007D1A94">
      <w:pPr>
        <w:tabs>
          <w:tab w:val="left" w:pos="104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2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амилия, имя, отчество гражданина, принимающего участие в опросе,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од рождения, серия, номер паспорта или документа, заменяющего паспорт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ражданина;</w:t>
      </w:r>
    </w:p>
    <w:p w:rsidR="00A04B52" w:rsidRPr="00A04B52" w:rsidRDefault="00A04B52" w:rsidP="007D1A94">
      <w:p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3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 места жительства гражданина, принимающего участие в опросе;</w:t>
      </w:r>
    </w:p>
    <w:p w:rsidR="00A04B52" w:rsidRPr="00A04B52" w:rsidRDefault="00A04B52" w:rsidP="007D1A94">
      <w:pPr>
        <w:tabs>
          <w:tab w:val="left" w:pos="104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4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опрос, предлагаемый при проведении опроса, и варианты ответа «За»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и «Против»;</w:t>
      </w:r>
    </w:p>
    <w:p w:rsidR="00A04B52" w:rsidRPr="00A04B52" w:rsidRDefault="00A04B52" w:rsidP="007D1A94">
      <w:pPr>
        <w:tabs>
          <w:tab w:val="left" w:pos="1162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5)</w:t>
      </w:r>
      <w:r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та внесения в опросный лист сведений в отношении каждого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ражданина, принимающего участие в опросе;</w:t>
      </w:r>
    </w:p>
    <w:p w:rsidR="00A04B52" w:rsidRPr="00A04B52" w:rsidRDefault="00A04B52" w:rsidP="007D1A94">
      <w:pPr>
        <w:widowControl w:val="0"/>
        <w:numPr>
          <w:ilvl w:val="0"/>
          <w:numId w:val="15"/>
        </w:num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гражданина, принимающего участие в опросе;</w:t>
      </w:r>
    </w:p>
    <w:p w:rsidR="00A04B52" w:rsidRPr="00A04B52" w:rsidRDefault="00A04B52" w:rsidP="007D1A94">
      <w:pPr>
        <w:widowControl w:val="0"/>
        <w:numPr>
          <w:ilvl w:val="0"/>
          <w:numId w:val="15"/>
        </w:numPr>
        <w:tabs>
          <w:tab w:val="left" w:pos="1051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ые сведения, необходимые для проведения опроса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проведения опроса путем тайного голосования внесение в опросный лист сведений, предусмотренных настоящим пунктом, не допускается, за исключением сведений, предусмотренны</w:t>
      </w:r>
      <w:r w:rsidR="00A03F82">
        <w:rPr>
          <w:rFonts w:ascii="Times New Roman" w:eastAsiaTheme="minorEastAsia" w:hAnsi="Times New Roman" w:cs="Times New Roman"/>
          <w:sz w:val="26"/>
          <w:szCs w:val="26"/>
          <w:lang w:eastAsia="ru-RU"/>
        </w:rPr>
        <w:t>х пунктом 5.4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04B52" w:rsidRPr="00A04B52" w:rsidRDefault="00B15B5D" w:rsidP="007D1A94">
      <w:pPr>
        <w:tabs>
          <w:tab w:val="left" w:pos="121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11.</w:t>
      </w:r>
      <w:r w:rsidR="00A04B52"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опросный лист подписывается председателем и секретарем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комиссии на каждой странице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оличество изготовленных опросных листов должно быть не </w:t>
      </w:r>
      <w:proofErr w:type="gramStart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нее минимальной</w:t>
      </w:r>
      <w:proofErr w:type="gramEnd"/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исленности жителей муниципального образования, указанной в решении</w:t>
      </w:r>
      <w:r w:rsidR="00B15B5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</w:t>
      </w: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A04B52" w:rsidRPr="00A04B52" w:rsidRDefault="00B15B5D" w:rsidP="007D1A94">
      <w:pPr>
        <w:tabs>
          <w:tab w:val="left" w:pos="121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5.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12.</w:t>
      </w:r>
      <w:r w:rsidR="00A04B52" w:rsidRPr="00A04B52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е опроса может быть поручено одному или нескольким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ражданам на условиях заключенного с ними договора. К проведению опроса</w:t>
      </w:r>
      <w:r w:rsidR="00A04B52"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могут привлекаться только дееспособные совершеннолетние граждане.</w:t>
      </w:r>
    </w:p>
    <w:p w:rsidR="00A04B52" w:rsidRPr="00A04B52" w:rsidRDefault="00A04B52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04B5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е опроса может быть поручено независимым организациям, профессионально занимающимся социологическими исследованиями.</w:t>
      </w:r>
    </w:p>
    <w:p w:rsidR="00644907" w:rsidRDefault="00644907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50AB" w:rsidRDefault="004750AB" w:rsidP="007D1A94">
      <w:pPr>
        <w:pStyle w:val="a4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0" w:firstLine="284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lastRenderedPageBreak/>
        <w:t>Методы проведения опроса</w:t>
      </w:r>
    </w:p>
    <w:p w:rsidR="004750AB" w:rsidRPr="004750AB" w:rsidRDefault="004750AB" w:rsidP="007D1A94">
      <w:pPr>
        <w:pStyle w:val="a4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750AB" w:rsidRDefault="004750AB" w:rsidP="007D1A94">
      <w:pPr>
        <w:pStyle w:val="a4"/>
        <w:widowControl w:val="0"/>
        <w:numPr>
          <w:ilvl w:val="1"/>
          <w:numId w:val="19"/>
        </w:numPr>
        <w:tabs>
          <w:tab w:val="left" w:pos="1085"/>
        </w:tabs>
        <w:autoSpaceDE w:val="0"/>
        <w:autoSpaceDN w:val="0"/>
        <w:adjustRightInd w:val="0"/>
        <w:spacing w:before="336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 проводится путем тайного, поименного или открытого голосования.</w:t>
      </w:r>
    </w:p>
    <w:p w:rsidR="004750AB" w:rsidRDefault="004750AB" w:rsidP="007D1A94">
      <w:pPr>
        <w:pStyle w:val="a4"/>
        <w:widowControl w:val="0"/>
        <w:numPr>
          <w:ilvl w:val="1"/>
          <w:numId w:val="19"/>
        </w:numPr>
        <w:tabs>
          <w:tab w:val="left" w:pos="1085"/>
        </w:tabs>
        <w:autoSpaceDE w:val="0"/>
        <w:autoSpaceDN w:val="0"/>
        <w:adjustRightInd w:val="0"/>
        <w:spacing w:before="336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айное голосование проводится по опросным листам в пунктах проведения опроса.</w:t>
      </w:r>
    </w:p>
    <w:p w:rsidR="004750AB" w:rsidRDefault="004750AB" w:rsidP="007D1A94">
      <w:pPr>
        <w:pStyle w:val="a4"/>
        <w:widowControl w:val="0"/>
        <w:numPr>
          <w:ilvl w:val="1"/>
          <w:numId w:val="19"/>
        </w:numPr>
        <w:tabs>
          <w:tab w:val="left" w:pos="1085"/>
        </w:tabs>
        <w:autoSpaceDE w:val="0"/>
        <w:autoSpaceDN w:val="0"/>
        <w:adjustRightInd w:val="0"/>
        <w:spacing w:before="336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именное голосование проводится по опросным листам в пунктах проведения опроса и (или) по месту жительства, работы участников опроса.</w:t>
      </w:r>
    </w:p>
    <w:p w:rsidR="004750AB" w:rsidRDefault="004750AB" w:rsidP="007D1A94">
      <w:pPr>
        <w:pStyle w:val="a4"/>
        <w:widowControl w:val="0"/>
        <w:numPr>
          <w:ilvl w:val="1"/>
          <w:numId w:val="19"/>
        </w:numPr>
        <w:tabs>
          <w:tab w:val="left" w:pos="1085"/>
        </w:tabs>
        <w:autoSpaceDE w:val="0"/>
        <w:autoSpaceDN w:val="0"/>
        <w:adjustRightInd w:val="0"/>
        <w:spacing w:before="336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крытое голосование проводится на собраниях граждан,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ринимающих участие в опросе, по месту жительства, работы указанных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раждан, иными методами, не противоречащими законодательству Российской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Федерации.</w:t>
      </w:r>
    </w:p>
    <w:p w:rsidR="004750AB" w:rsidRPr="004750AB" w:rsidRDefault="004750AB" w:rsidP="007D1A94">
      <w:pPr>
        <w:pStyle w:val="a4"/>
        <w:widowControl w:val="0"/>
        <w:numPr>
          <w:ilvl w:val="1"/>
          <w:numId w:val="19"/>
        </w:numPr>
        <w:tabs>
          <w:tab w:val="left" w:pos="1085"/>
        </w:tabs>
        <w:autoSpaceDE w:val="0"/>
        <w:autoSpaceDN w:val="0"/>
        <w:adjustRightInd w:val="0"/>
        <w:spacing w:before="336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проведении тайного голосования в пунктах проведения опроса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должны быть специально оборудованы места для тайного голосования и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установлены ящики для голосования, которые на время опроса опечатываются.</w:t>
      </w:r>
    </w:p>
    <w:p w:rsidR="004750AB" w:rsidRPr="004750AB" w:rsidRDefault="004750AB" w:rsidP="007D1A94">
      <w:pPr>
        <w:autoSpaceDE w:val="0"/>
        <w:autoSpaceDN w:val="0"/>
        <w:adjustRightInd w:val="0"/>
        <w:spacing w:before="67"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ный лист выдается гражданину, принимающему участие в опросе, лицом проводящим опрос, по списку. При получении опросного листа гражданин, принимающий участие в опросе, предъявляет паспорт или документ, заменяющий паспорт гражданина, и расписывается против своей фамилии в списке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ный лист заполняется гражданином, принимающим участие в опросе, в специально оборудованном месте (кабине или комнате), в котором не допускается присутствие иных лиц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голосовании гражданин, принимающий участие в опросе, ставит любой знак в квадрате под словом «За» или под словом «Против» в соответствии со своим волеизъявлением. Использование карандаша при заполнении опросного листа не допускается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полненный опросный лист опускается гражданином, принимающим участие в опросе, в ящик для голосования, который должен находиться в поле зрения лиц, проводящих опрос. Число ящиков для голосования определяется комиссией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а, проводящие опрос, обеспечивают тайну голосования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если гражданин, принимающий участие в опросе, считает, что при заполнении опросного листа совершил ошибку, он вправе обратиться к лицу, проводящему опрос, выдававшему опросный лист, с просьбой выдать ему новый опросный лист взамен испорченного. Лицо, проводящее опрос, выдает гражданину, принимающему участие в опросе, новый опросный лист, делая при этом соответствующую отметку в списке против фамилии данного гражданина. Испорченный опросный лист погашается, о чем составляется акт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ли лицо, проводящее опрос, нарушает тайну голосования или пытается повлиять на волеизъявление граждан, принимающих участие в опросе, оно немедленно отстраняется от участия в работе. Решение об этом принимается коллегиально лицами, проводящими опрос, в пункте проведения опроса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6. Поименное голосование может проводиться по опросным листам в пунктах проведения опроса либо по месту жительства, работы граждан, принимающих участие в опросе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ицо, осуществляющее опрос, обязано ознакомить гражданина, принимающего участие в опросе, с вопросами, предлагаемыми при проведении опроса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Заполнение опросного листа заключается в получении от гражданина, принимающего участие в опросе, ответа на вопрос, предлагаемый при проведении опроса, внесении данных об этом гражданине и подписании им опросного листа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нные о гражданине, принимающим участие в опросе, могут вноситься в опросный лист по просьбе этого гражданина лицом, осуществляющим опрос. Опросный лист заполняется рукописным способом, при этом использование карандашей не допускается. Подпись и дату ее внесения гражданин, принимающий участие в опросе, ставит собственноручно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аждый опросный лист заверяется лицом, осуществляющим опрос, которое  собственноручно  указывает свои  фамилию,  имя,  отчество,  год рождения, серию, номер паспорта или документа, заменяющего паспорт гражданина, адрес места жительства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всего срока проведения </w:t>
      </w:r>
      <w:proofErr w:type="gramStart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а</w:t>
      </w:r>
      <w:proofErr w:type="gramEnd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полненные опросные листы в конце каждого дня доставляются лицами, осуществляющими опрос, в комиссию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6.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7. Комиссия вправе провести собрание граждан, принимающих участие в опросе (далее - собрание), для проведения голосования по предлагаемым вопросам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гистрация граждан, принимающих участие в опросе, проводится по списку. Собрание проводится представителями комиссии в количестве не менее трех человек. На собрании допускаются выступления заинтересованных сторон по вопросам, предлагаемым при проведении опроса.</w:t>
      </w:r>
    </w:p>
    <w:p w:rsidR="004750AB" w:rsidRPr="004750AB" w:rsidRDefault="004750AB" w:rsidP="007D1A94">
      <w:pPr>
        <w:autoSpaceDE w:val="0"/>
        <w:autoSpaceDN w:val="0"/>
        <w:adjustRightInd w:val="0"/>
        <w:spacing w:before="5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лосование на собрании проводится открыто по каждому вопросу, предлагаемому при проведении опроса, отдельно «за» и отдельно «против». В голосовании участвуют только граждане, внесенные в список и зарегистрированные на собрании. Результаты голосования заносятся в протокол собрания, который подписывается всеми присутствующими членами комиссии.</w:t>
      </w:r>
    </w:p>
    <w:p w:rsidR="004750AB" w:rsidRDefault="004750AB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50AB" w:rsidRPr="004750AB" w:rsidRDefault="004750AB" w:rsidP="007D1A94">
      <w:pPr>
        <w:autoSpaceDE w:val="0"/>
        <w:autoSpaceDN w:val="0"/>
        <w:adjustRightInd w:val="0"/>
        <w:spacing w:before="125"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7</w:t>
      </w:r>
      <w:r w:rsidRPr="004750A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. Подведение итогов опроса</w:t>
      </w:r>
    </w:p>
    <w:p w:rsidR="004750AB" w:rsidRPr="004750AB" w:rsidRDefault="004750AB" w:rsidP="007D1A94">
      <w:pPr>
        <w:pStyle w:val="a4"/>
        <w:widowControl w:val="0"/>
        <w:numPr>
          <w:ilvl w:val="1"/>
          <w:numId w:val="25"/>
        </w:numPr>
        <w:tabs>
          <w:tab w:val="left" w:pos="1027"/>
        </w:tabs>
        <w:autoSpaceDE w:val="0"/>
        <w:autoSpaceDN w:val="0"/>
        <w:adjustRightInd w:val="0"/>
        <w:spacing w:before="331"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дведение итогов опроса осуществляется в течение 10 календарных дней </w:t>
      </w:r>
      <w:proofErr w:type="gramStart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 даты окончания</w:t>
      </w:r>
      <w:proofErr w:type="gramEnd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оведения опроса путем подсчета общего числа проголосовавших «За» или «Против».</w:t>
      </w:r>
    </w:p>
    <w:p w:rsidR="004750AB" w:rsidRPr="004750AB" w:rsidRDefault="004750AB" w:rsidP="007D1A94">
      <w:pPr>
        <w:pStyle w:val="a4"/>
        <w:widowControl w:val="0"/>
        <w:numPr>
          <w:ilvl w:val="1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итогам обработки опросных листов комиссия составляет протокол о результатах опроса, в котором указывается:</w:t>
      </w:r>
    </w:p>
    <w:p w:rsidR="004750AB" w:rsidRPr="004750AB" w:rsidRDefault="004750AB" w:rsidP="007D1A94">
      <w:pPr>
        <w:tabs>
          <w:tab w:val="left" w:pos="1046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1)</w:t>
      </w:r>
      <w:r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сло граждан, включенных в список;</w:t>
      </w:r>
    </w:p>
    <w:p w:rsidR="004750AB" w:rsidRPr="004750AB" w:rsidRDefault="004750AB" w:rsidP="007D1A94">
      <w:pPr>
        <w:tabs>
          <w:tab w:val="left" w:pos="1037"/>
        </w:tabs>
        <w:autoSpaceDE w:val="0"/>
        <w:autoSpaceDN w:val="0"/>
        <w:adjustRightInd w:val="0"/>
        <w:spacing w:before="5"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2)</w:t>
      </w:r>
      <w:r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сло граждан, принявших участие в опросе (определяется по числу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одписей в списке);</w:t>
      </w:r>
    </w:p>
    <w:p w:rsidR="004750AB" w:rsidRPr="004750AB" w:rsidRDefault="004750AB" w:rsidP="007D1A94">
      <w:pPr>
        <w:tabs>
          <w:tab w:val="left" w:pos="1046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3)</w:t>
      </w:r>
      <w:r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ормулировка вопроса, предлагаемого при проведении опроса;</w:t>
      </w:r>
    </w:p>
    <w:p w:rsidR="004750AB" w:rsidRPr="004750AB" w:rsidRDefault="004750AB" w:rsidP="007D1A94">
      <w:pPr>
        <w:widowControl w:val="0"/>
        <w:numPr>
          <w:ilvl w:val="0"/>
          <w:numId w:val="21"/>
        </w:numPr>
        <w:tabs>
          <w:tab w:val="left" w:pos="1037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сло граждан, принявших участие в опросе, ответивших на вопрос положительно;</w:t>
      </w:r>
    </w:p>
    <w:p w:rsidR="004750AB" w:rsidRPr="004750AB" w:rsidRDefault="004750AB" w:rsidP="007D1A94">
      <w:pPr>
        <w:widowControl w:val="0"/>
        <w:numPr>
          <w:ilvl w:val="0"/>
          <w:numId w:val="21"/>
        </w:numPr>
        <w:tabs>
          <w:tab w:val="left" w:pos="1037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сло граждан, принявших участие в опросе, ответивших на вопрос отрицательно;</w:t>
      </w:r>
    </w:p>
    <w:p w:rsidR="004750AB" w:rsidRPr="004750AB" w:rsidRDefault="004750AB" w:rsidP="007D1A94">
      <w:pPr>
        <w:tabs>
          <w:tab w:val="left" w:pos="1046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6)</w:t>
      </w:r>
      <w:r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исло опросных листов, признанных недействительными.</w:t>
      </w:r>
    </w:p>
    <w:p w:rsidR="004750AB" w:rsidRPr="004750AB" w:rsidRDefault="004750AB" w:rsidP="007D1A94">
      <w:pPr>
        <w:tabs>
          <w:tab w:val="left" w:pos="1210"/>
        </w:tabs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3. </w:t>
      </w:r>
      <w:proofErr w:type="gramStart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действительными признаются опросные листы, по которым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невозможно достоверно установить мнение граждан, принявших участие в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опросе, и опросные листы, не содержащие данных о голосовавшем или его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одписи.</w:t>
      </w:r>
      <w:proofErr w:type="gramEnd"/>
    </w:p>
    <w:p w:rsidR="004750AB" w:rsidRPr="004750AB" w:rsidRDefault="004750AB" w:rsidP="007D1A94">
      <w:pPr>
        <w:autoSpaceDE w:val="0"/>
        <w:autoSpaceDN w:val="0"/>
        <w:adjustRightInd w:val="0"/>
        <w:spacing w:after="0" w:line="326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действительными признаются опросные листы, не имеющие отметок председателя и секретаря комиссии, и опросные листы неустановленного образца.</w:t>
      </w:r>
    </w:p>
    <w:p w:rsidR="004750AB" w:rsidRPr="004750AB" w:rsidRDefault="004750AB" w:rsidP="007D1A94">
      <w:pPr>
        <w:pStyle w:val="a4"/>
        <w:numPr>
          <w:ilvl w:val="1"/>
          <w:numId w:val="26"/>
        </w:numPr>
        <w:tabs>
          <w:tab w:val="left" w:pos="1104"/>
        </w:tabs>
        <w:autoSpaceDE w:val="0"/>
        <w:autoSpaceDN w:val="0"/>
        <w:adjustRightInd w:val="0"/>
        <w:spacing w:after="0" w:line="326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токол о результатах опроса составляется в двух экземплярах и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одписывается всеми членами комиссии. Один экземпляр протокола о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результатах опроса вместе с опросными листами направляется в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представительный орган муниципального образования, а второй передается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инициатору проведения опроса. К первому экземпляру протокола о результатах опроса прилагаются поступившие в комиссию письменные жалобы, заявления и принятые по ним решения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Член комиссии, не согласный с протоколом о результатах опроса в целом или в части, вправе изложить в письменной форме особое мнение, которое прилагается к указанному протоколу.</w:t>
      </w:r>
    </w:p>
    <w:p w:rsidR="004750AB" w:rsidRDefault="004750AB" w:rsidP="007D1A94">
      <w:pPr>
        <w:pStyle w:val="a4"/>
        <w:numPr>
          <w:ilvl w:val="1"/>
          <w:numId w:val="26"/>
        </w:numPr>
        <w:tabs>
          <w:tab w:val="left" w:pos="1243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Если опрос проводился по нескольким вопросам, протокол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о результатах опроса составляется отдельно по каждому вопросу.</w:t>
      </w:r>
    </w:p>
    <w:p w:rsidR="004750AB" w:rsidRPr="004750AB" w:rsidRDefault="004750AB" w:rsidP="007D1A94">
      <w:pPr>
        <w:pStyle w:val="a4"/>
        <w:numPr>
          <w:ilvl w:val="1"/>
          <w:numId w:val="26"/>
        </w:numPr>
        <w:tabs>
          <w:tab w:val="left" w:pos="1243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основании протокола (протоколов) о результатах опроса комиссия принимает решение о признании опроса состоявшимся (несостоявшимся) и действительным (недействительным).</w:t>
      </w:r>
    </w:p>
    <w:p w:rsidR="004750AB" w:rsidRDefault="004750AB" w:rsidP="007D1A94">
      <w:pPr>
        <w:pStyle w:val="a4"/>
        <w:widowControl w:val="0"/>
        <w:numPr>
          <w:ilvl w:val="1"/>
          <w:numId w:val="26"/>
        </w:numPr>
        <w:tabs>
          <w:tab w:val="left" w:pos="1051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прос признается несостоявшимся, если число граждан, принявших участие в опросе, меньше минимальной численности жителей муниципального образования, участвующих в опросе, установленной решением.</w:t>
      </w:r>
    </w:p>
    <w:p w:rsidR="004750AB" w:rsidRPr="004750AB" w:rsidRDefault="004750AB" w:rsidP="007D1A94">
      <w:pPr>
        <w:pStyle w:val="a4"/>
        <w:widowControl w:val="0"/>
        <w:numPr>
          <w:ilvl w:val="1"/>
          <w:numId w:val="26"/>
        </w:numPr>
        <w:tabs>
          <w:tab w:val="left" w:pos="1051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прос признается недействительным, если </w:t>
      </w:r>
      <w:proofErr w:type="gramStart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знаны</w:t>
      </w:r>
      <w:proofErr w:type="gramEnd"/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недействительными более 50 процентов опросных листов, заполненных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гражданами, принявшими участие в опросе.</w:t>
      </w:r>
    </w:p>
    <w:p w:rsidR="004750AB" w:rsidRPr="004750AB" w:rsidRDefault="004750AB" w:rsidP="007D1A94">
      <w:pPr>
        <w:pStyle w:val="a4"/>
        <w:widowControl w:val="0"/>
        <w:numPr>
          <w:ilvl w:val="1"/>
          <w:numId w:val="26"/>
        </w:numPr>
        <w:tabs>
          <w:tab w:val="left" w:pos="1382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шение комиссии о признании опроса состоявшимся (несостоявшимся) и действительным (недействительным) подписывается председателем и секретарем комиссии.</w:t>
      </w:r>
    </w:p>
    <w:p w:rsidR="004750AB" w:rsidRPr="006A47A6" w:rsidRDefault="004750AB" w:rsidP="007D1A94">
      <w:pPr>
        <w:pStyle w:val="a4"/>
        <w:widowControl w:val="0"/>
        <w:numPr>
          <w:ilvl w:val="1"/>
          <w:numId w:val="26"/>
        </w:numPr>
        <w:tabs>
          <w:tab w:val="left" w:pos="1382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нение населения по вопросу (вопросам), предлагаемому (предлагаемым) при проведении опроса, считается выявленным, если опрос признан состоявшимся и действительным.</w:t>
      </w:r>
    </w:p>
    <w:p w:rsidR="004750AB" w:rsidRPr="006A47A6" w:rsidRDefault="004750AB" w:rsidP="007D1A94">
      <w:pPr>
        <w:pStyle w:val="a4"/>
        <w:numPr>
          <w:ilvl w:val="1"/>
          <w:numId w:val="26"/>
        </w:numPr>
        <w:tabs>
          <w:tab w:val="left" w:pos="1171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ультаты опроса носят рекомендательный характер.</w:t>
      </w:r>
    </w:p>
    <w:p w:rsidR="004750AB" w:rsidRPr="004750AB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нение населения, выявленное в ходе опроса, подлежит обязательному рассмотрению и учитывается при принятии решений органами местного самоуправления и должностными лицами местного самоуправления, а также органами государственной власти Архангельской области.</w:t>
      </w:r>
    </w:p>
    <w:p w:rsidR="004750AB" w:rsidRPr="004750AB" w:rsidRDefault="006A47A6" w:rsidP="007D1A94">
      <w:pPr>
        <w:tabs>
          <w:tab w:val="left" w:pos="1416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.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12.</w:t>
      </w:r>
      <w:r w:rsidR="004750AB"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зультаты опроса подлежат официальному опубликованию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(обнародованию) в срок, установленный нормативным правовым актом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а депутатов, который не может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вышать 15 дней со дня окончания срока проведения опроса.</w:t>
      </w:r>
    </w:p>
    <w:p w:rsidR="004750AB" w:rsidRPr="009E668E" w:rsidRDefault="004750AB" w:rsidP="007D1A94">
      <w:pPr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формирование о результатах опроса может осуществляться путем размещения информации о результатах опроса в печатных средствах массовой информации, в помещениях, в которых расположены органы местного самоуправления муниципального образования, муниципа</w:t>
      </w:r>
      <w:r w:rsid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льные учреждения, на </w:t>
      </w:r>
      <w:r w:rsid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официальном сайте 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городского округа «Новая Земля» </w:t>
      </w:r>
      <w:r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информационно-телекоммуникационной сети «</w:t>
      </w:r>
      <w:r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тернет».</w:t>
      </w:r>
    </w:p>
    <w:p w:rsidR="004750AB" w:rsidRPr="009E668E" w:rsidRDefault="004750AB" w:rsidP="007D1A94">
      <w:pPr>
        <w:pStyle w:val="a4"/>
        <w:widowControl w:val="0"/>
        <w:numPr>
          <w:ilvl w:val="1"/>
          <w:numId w:val="27"/>
        </w:numPr>
        <w:tabs>
          <w:tab w:val="left" w:pos="1210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кументы, указанные в пункте </w:t>
      </w:r>
      <w:r w:rsidR="009E668E"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>7.</w:t>
      </w:r>
      <w:r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9E668E"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9E668E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вместе с опросными листами передаются инициатору проведения опроса в срок, установленный муниципальным правовым актом, который не может превышать 10 дней со дня окончания срока проведения опроса.</w:t>
      </w:r>
    </w:p>
    <w:p w:rsidR="004750AB" w:rsidRPr="006A47A6" w:rsidRDefault="004750AB" w:rsidP="007D1A94">
      <w:pPr>
        <w:pStyle w:val="a4"/>
        <w:widowControl w:val="0"/>
        <w:numPr>
          <w:ilvl w:val="1"/>
          <w:numId w:val="27"/>
        </w:numPr>
        <w:tabs>
          <w:tab w:val="left" w:pos="1210"/>
        </w:tabs>
        <w:autoSpaceDE w:val="0"/>
        <w:autoSpaceDN w:val="0"/>
        <w:adjustRightInd w:val="0"/>
        <w:spacing w:after="0" w:line="331" w:lineRule="exact"/>
        <w:ind w:left="0"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блюдением порядка назначения и проведения опроса осуществляется</w:t>
      </w:r>
      <w:r w:rsid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ветом депутатов</w:t>
      </w:r>
      <w:r w:rsidRPr="006A47A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750AB" w:rsidRPr="004750AB" w:rsidRDefault="006A47A6" w:rsidP="007D1A94">
      <w:pPr>
        <w:tabs>
          <w:tab w:val="left" w:pos="121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7.15.</w:t>
      </w:r>
      <w:r w:rsidR="004750AB" w:rsidRPr="004750AB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епутаты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а депутатов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праве беспрепятственно знакомиться со всеми документами и материалами, имеющими отношение к подготовке и проведению опроса, а также к результатам оценки его достоверности.</w:t>
      </w:r>
    </w:p>
    <w:p w:rsidR="004750AB" w:rsidRPr="004750AB" w:rsidRDefault="006A47A6" w:rsidP="007D1A94">
      <w:pPr>
        <w:tabs>
          <w:tab w:val="left" w:pos="1224"/>
        </w:tabs>
        <w:autoSpaceDE w:val="0"/>
        <w:autoSpaceDN w:val="0"/>
        <w:adjustRightInd w:val="0"/>
        <w:spacing w:after="0" w:line="331" w:lineRule="exact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16.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случае грубых нарушений уст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овленного порядка назначения и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оведения опроса, а также пр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личии обоснованных сомнений в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стоверности его результатов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вет депутатов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вправе принять решение об ан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лировании результатов опроса и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ведении повторного опрос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750AB" w:rsidRDefault="006A47A6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7.17.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териалы опроса хра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ятся в Совете депутатов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течение срока его полномочий, а по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стечении </w:t>
      </w:r>
      <w:r w:rsidR="004750AB" w:rsidRPr="004750AB">
        <w:rPr>
          <w:rFonts w:ascii="Times New Roman" w:eastAsiaTheme="minorEastAsia" w:hAnsi="Times New Roman" w:cs="Times New Roman"/>
          <w:sz w:val="26"/>
          <w:szCs w:val="26"/>
          <w:lang w:eastAsia="ru-RU"/>
        </w:rPr>
        <w:t>этого срока передаются в архи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750AB" w:rsidRDefault="004750AB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50AB" w:rsidRDefault="004750AB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D60" w:rsidRDefault="00DC4D60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273F" w:rsidRDefault="0054273F" w:rsidP="007D1A94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273F" w:rsidSect="0054273F">
      <w:footerReference w:type="default" r:id="rId10"/>
      <w:type w:val="nextColumn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62" w:rsidRDefault="00862E62" w:rsidP="007C6CCA">
      <w:pPr>
        <w:spacing w:after="0" w:line="240" w:lineRule="auto"/>
      </w:pPr>
      <w:r>
        <w:separator/>
      </w:r>
    </w:p>
  </w:endnote>
  <w:endnote w:type="continuationSeparator" w:id="0">
    <w:p w:rsidR="00862E62" w:rsidRDefault="00862E62" w:rsidP="007C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545937"/>
      <w:docPartObj>
        <w:docPartGallery w:val="Page Numbers (Bottom of Page)"/>
        <w:docPartUnique/>
      </w:docPartObj>
    </w:sdtPr>
    <w:sdtEndPr/>
    <w:sdtContent>
      <w:p w:rsidR="007C6CCA" w:rsidRDefault="007C6C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15A">
          <w:rPr>
            <w:noProof/>
          </w:rPr>
          <w:t>1</w:t>
        </w:r>
        <w:r>
          <w:fldChar w:fldCharType="end"/>
        </w:r>
      </w:p>
    </w:sdtContent>
  </w:sdt>
  <w:p w:rsidR="007C6CCA" w:rsidRDefault="007C6C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62" w:rsidRDefault="00862E62" w:rsidP="007C6CCA">
      <w:pPr>
        <w:spacing w:after="0" w:line="240" w:lineRule="auto"/>
      </w:pPr>
      <w:r>
        <w:separator/>
      </w:r>
    </w:p>
  </w:footnote>
  <w:footnote w:type="continuationSeparator" w:id="0">
    <w:p w:rsidR="00862E62" w:rsidRDefault="00862E62" w:rsidP="007C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447"/>
    <w:multiLevelType w:val="singleLevel"/>
    <w:tmpl w:val="71D8C81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0A076301"/>
    <w:multiLevelType w:val="multilevel"/>
    <w:tmpl w:val="C5DABD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FE4E02"/>
    <w:multiLevelType w:val="hybridMultilevel"/>
    <w:tmpl w:val="2B1A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7382"/>
    <w:multiLevelType w:val="hybridMultilevel"/>
    <w:tmpl w:val="5AF84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346B"/>
    <w:multiLevelType w:val="singleLevel"/>
    <w:tmpl w:val="51EC607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24756431"/>
    <w:multiLevelType w:val="multilevel"/>
    <w:tmpl w:val="0882A4F8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972D65"/>
    <w:multiLevelType w:val="singleLevel"/>
    <w:tmpl w:val="749C0538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26CE6865"/>
    <w:multiLevelType w:val="singleLevel"/>
    <w:tmpl w:val="5490AD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783019F"/>
    <w:multiLevelType w:val="singleLevel"/>
    <w:tmpl w:val="A19A33DE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A6B79ED"/>
    <w:multiLevelType w:val="multilevel"/>
    <w:tmpl w:val="776A8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0" w:hanging="1800"/>
      </w:pPr>
      <w:rPr>
        <w:rFonts w:hint="default"/>
      </w:rPr>
    </w:lvl>
  </w:abstractNum>
  <w:abstractNum w:abstractNumId="10">
    <w:nsid w:val="30DB76C2"/>
    <w:multiLevelType w:val="hybridMultilevel"/>
    <w:tmpl w:val="76E2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B7F09"/>
    <w:multiLevelType w:val="multilevel"/>
    <w:tmpl w:val="EE385C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7D52235"/>
    <w:multiLevelType w:val="singleLevel"/>
    <w:tmpl w:val="F17A7196"/>
    <w:lvl w:ilvl="0">
      <w:start w:val="13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3">
    <w:nsid w:val="3ABB48DC"/>
    <w:multiLevelType w:val="multilevel"/>
    <w:tmpl w:val="CFC8AF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42277F"/>
    <w:multiLevelType w:val="singleLevel"/>
    <w:tmpl w:val="BB74C8E8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3E6C66CD"/>
    <w:multiLevelType w:val="singleLevel"/>
    <w:tmpl w:val="27683E76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40B816A8"/>
    <w:multiLevelType w:val="singleLevel"/>
    <w:tmpl w:val="C69037FC"/>
    <w:lvl w:ilvl="0">
      <w:start w:val="9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41F50E23"/>
    <w:multiLevelType w:val="singleLevel"/>
    <w:tmpl w:val="2820A558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>
    <w:nsid w:val="445D6D3B"/>
    <w:multiLevelType w:val="multilevel"/>
    <w:tmpl w:val="A4946D4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E34328"/>
    <w:multiLevelType w:val="singleLevel"/>
    <w:tmpl w:val="4022A1EE"/>
    <w:lvl w:ilvl="0">
      <w:start w:val="6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0">
    <w:nsid w:val="51F01C87"/>
    <w:multiLevelType w:val="singleLevel"/>
    <w:tmpl w:val="3F46BE7A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5D221D80"/>
    <w:multiLevelType w:val="singleLevel"/>
    <w:tmpl w:val="FE2CA3FC"/>
    <w:lvl w:ilvl="0">
      <w:start w:val="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>
    <w:nsid w:val="65A37043"/>
    <w:multiLevelType w:val="singleLevel"/>
    <w:tmpl w:val="3A8EBCFC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>
    <w:nsid w:val="6C2C3007"/>
    <w:multiLevelType w:val="singleLevel"/>
    <w:tmpl w:val="948E7922"/>
    <w:lvl w:ilvl="0">
      <w:start w:val="9"/>
      <w:numFmt w:val="decimal"/>
      <w:lvlText w:val="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4">
    <w:nsid w:val="702A5A97"/>
    <w:multiLevelType w:val="multilevel"/>
    <w:tmpl w:val="33FCCBF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653A2D"/>
    <w:multiLevelType w:val="singleLevel"/>
    <w:tmpl w:val="3FB8C732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>
    <w:nsid w:val="7D365570"/>
    <w:multiLevelType w:val="multilevel"/>
    <w:tmpl w:val="C19275D8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25"/>
  </w:num>
  <w:num w:numId="9">
    <w:abstractNumId w:val="18"/>
  </w:num>
  <w:num w:numId="10">
    <w:abstractNumId w:val="14"/>
  </w:num>
  <w:num w:numId="11">
    <w:abstractNumId w:val="0"/>
  </w:num>
  <w:num w:numId="12">
    <w:abstractNumId w:val="17"/>
  </w:num>
  <w:num w:numId="13">
    <w:abstractNumId w:val="21"/>
  </w:num>
  <w:num w:numId="14">
    <w:abstractNumId w:val="16"/>
  </w:num>
  <w:num w:numId="15">
    <w:abstractNumId w:val="8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23"/>
  </w:num>
  <w:num w:numId="24">
    <w:abstractNumId w:val="12"/>
  </w:num>
  <w:num w:numId="25">
    <w:abstractNumId w:val="26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AC"/>
    <w:rsid w:val="00020B37"/>
    <w:rsid w:val="00033CDC"/>
    <w:rsid w:val="0003472A"/>
    <w:rsid w:val="000556C0"/>
    <w:rsid w:val="00061CE6"/>
    <w:rsid w:val="0007786B"/>
    <w:rsid w:val="00093D27"/>
    <w:rsid w:val="000F2227"/>
    <w:rsid w:val="00146580"/>
    <w:rsid w:val="00147265"/>
    <w:rsid w:val="00170967"/>
    <w:rsid w:val="00197192"/>
    <w:rsid w:val="001A59AD"/>
    <w:rsid w:val="001B0C2F"/>
    <w:rsid w:val="001E5286"/>
    <w:rsid w:val="0021622F"/>
    <w:rsid w:val="002A589A"/>
    <w:rsid w:val="002E2B13"/>
    <w:rsid w:val="00331AB6"/>
    <w:rsid w:val="003573D6"/>
    <w:rsid w:val="00360DF0"/>
    <w:rsid w:val="0039610E"/>
    <w:rsid w:val="003C550B"/>
    <w:rsid w:val="003E0246"/>
    <w:rsid w:val="003E55EA"/>
    <w:rsid w:val="00423A71"/>
    <w:rsid w:val="004316F6"/>
    <w:rsid w:val="00433694"/>
    <w:rsid w:val="004416AB"/>
    <w:rsid w:val="004668FD"/>
    <w:rsid w:val="004750AB"/>
    <w:rsid w:val="00475BEB"/>
    <w:rsid w:val="00483E7D"/>
    <w:rsid w:val="004C3D48"/>
    <w:rsid w:val="004D4243"/>
    <w:rsid w:val="0050447C"/>
    <w:rsid w:val="0054273F"/>
    <w:rsid w:val="00560DC4"/>
    <w:rsid w:val="005D38D1"/>
    <w:rsid w:val="005F756B"/>
    <w:rsid w:val="00644907"/>
    <w:rsid w:val="00696661"/>
    <w:rsid w:val="006A47A6"/>
    <w:rsid w:val="007036CC"/>
    <w:rsid w:val="0074333D"/>
    <w:rsid w:val="007A6447"/>
    <w:rsid w:val="007C6CCA"/>
    <w:rsid w:val="007D1A94"/>
    <w:rsid w:val="0080157F"/>
    <w:rsid w:val="00805AA4"/>
    <w:rsid w:val="00833C0A"/>
    <w:rsid w:val="00862E62"/>
    <w:rsid w:val="00883CF2"/>
    <w:rsid w:val="00896D49"/>
    <w:rsid w:val="008B3419"/>
    <w:rsid w:val="008B6D24"/>
    <w:rsid w:val="008C77B9"/>
    <w:rsid w:val="00903F52"/>
    <w:rsid w:val="00904525"/>
    <w:rsid w:val="009878FB"/>
    <w:rsid w:val="009B6650"/>
    <w:rsid w:val="009E668E"/>
    <w:rsid w:val="009F6991"/>
    <w:rsid w:val="00A03F82"/>
    <w:rsid w:val="00A04B52"/>
    <w:rsid w:val="00A64580"/>
    <w:rsid w:val="00A865ED"/>
    <w:rsid w:val="00AF4CEE"/>
    <w:rsid w:val="00B15B5D"/>
    <w:rsid w:val="00B206CB"/>
    <w:rsid w:val="00B53952"/>
    <w:rsid w:val="00B82AFB"/>
    <w:rsid w:val="00B851A0"/>
    <w:rsid w:val="00BA6425"/>
    <w:rsid w:val="00BF7E7A"/>
    <w:rsid w:val="00C019AC"/>
    <w:rsid w:val="00C13224"/>
    <w:rsid w:val="00CA205F"/>
    <w:rsid w:val="00CB70AC"/>
    <w:rsid w:val="00CD55D9"/>
    <w:rsid w:val="00CF615D"/>
    <w:rsid w:val="00CF6F50"/>
    <w:rsid w:val="00D61F4B"/>
    <w:rsid w:val="00D74EB2"/>
    <w:rsid w:val="00DC4D60"/>
    <w:rsid w:val="00DC5EC9"/>
    <w:rsid w:val="00DE115A"/>
    <w:rsid w:val="00E1778E"/>
    <w:rsid w:val="00E213C5"/>
    <w:rsid w:val="00E516AF"/>
    <w:rsid w:val="00E64412"/>
    <w:rsid w:val="00E72FF6"/>
    <w:rsid w:val="00E91614"/>
    <w:rsid w:val="00EA792C"/>
    <w:rsid w:val="00EC0295"/>
    <w:rsid w:val="00F01949"/>
    <w:rsid w:val="00F06AB0"/>
    <w:rsid w:val="00F1678F"/>
    <w:rsid w:val="00FD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  <w:style w:type="character" w:customStyle="1" w:styleId="FontStyle16">
    <w:name w:val="Font Style16"/>
    <w:basedOn w:val="a0"/>
    <w:uiPriority w:val="99"/>
    <w:rsid w:val="006449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878F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878FB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6C0"/>
    <w:pPr>
      <w:spacing w:after="0" w:line="240" w:lineRule="auto"/>
    </w:pPr>
  </w:style>
  <w:style w:type="paragraph" w:customStyle="1" w:styleId="Default">
    <w:name w:val="Default"/>
    <w:rsid w:val="00F01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23A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2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CCA"/>
  </w:style>
  <w:style w:type="paragraph" w:styleId="a9">
    <w:name w:val="footer"/>
    <w:basedOn w:val="a"/>
    <w:link w:val="aa"/>
    <w:uiPriority w:val="99"/>
    <w:unhideWhenUsed/>
    <w:rsid w:val="007C6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CCA"/>
  </w:style>
  <w:style w:type="character" w:customStyle="1" w:styleId="FontStyle16">
    <w:name w:val="Font Style16"/>
    <w:basedOn w:val="a0"/>
    <w:uiPriority w:val="99"/>
    <w:rsid w:val="0064490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878F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878FB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8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6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6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30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7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6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2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7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0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6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8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5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1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6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4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9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65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4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0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9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5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6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33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9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44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0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9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1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4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1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2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9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57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7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1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9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74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2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1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3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39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0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0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323-2830-48E1-84AD-5CCACCBF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Россия</cp:lastModifiedBy>
  <cp:revision>8</cp:revision>
  <cp:lastPrinted>2014-12-05T06:05:00Z</cp:lastPrinted>
  <dcterms:created xsi:type="dcterms:W3CDTF">2015-11-27T05:35:00Z</dcterms:created>
  <dcterms:modified xsi:type="dcterms:W3CDTF">2015-12-18T07:47:00Z</dcterms:modified>
</cp:coreProperties>
</file>